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7AC0AA1A" w:rsidR="00AD46BD" w:rsidRPr="003C35C1" w:rsidRDefault="003A6775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E961F0" w:rsidRPr="003C35C1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AC3489" w:rsidRPr="003C35C1">
        <w:rPr>
          <w:rFonts w:eastAsia="Bookman Old Style"/>
          <w:sz w:val="28"/>
          <w:szCs w:val="28"/>
          <w:lang w:val="bg-BG"/>
        </w:rPr>
        <w:t>ВЕЛИНГРАД</w:t>
      </w:r>
    </w:p>
    <w:p w14:paraId="12CE46DA" w14:textId="77777777" w:rsidR="00AD46BD" w:rsidRPr="003C35C1" w:rsidRDefault="00AD46BD" w:rsidP="00AC3489">
      <w:pPr>
        <w:spacing w:after="314" w:line="259" w:lineRule="auto"/>
        <w:ind w:right="0"/>
        <w:jc w:val="center"/>
        <w:rPr>
          <w:lang w:val="bg-BG"/>
        </w:rPr>
      </w:pPr>
    </w:p>
    <w:p w14:paraId="0E80C601" w14:textId="41E50C5C" w:rsidR="00AC3489" w:rsidRPr="003C35C1" w:rsidRDefault="00E961F0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3C35C1">
        <w:rPr>
          <w:b/>
          <w:sz w:val="28"/>
          <w:lang w:val="bg-BG"/>
        </w:rPr>
        <w:t>ПРОТОКОЛ №</w:t>
      </w:r>
      <w:r w:rsidR="00FA38A2">
        <w:rPr>
          <w:b/>
          <w:sz w:val="28"/>
          <w:lang w:val="bg-BG"/>
        </w:rPr>
        <w:t xml:space="preserve"> 8</w:t>
      </w:r>
      <w:r w:rsidR="00AC3489" w:rsidRPr="003C35C1">
        <w:rPr>
          <w:b/>
          <w:sz w:val="28"/>
          <w:lang w:val="bg-BG"/>
        </w:rPr>
        <w:t xml:space="preserve"> – МИ</w:t>
      </w:r>
    </w:p>
    <w:p w14:paraId="7D38DFAA" w14:textId="3F1527E2" w:rsidR="00AC3489" w:rsidRPr="003C35C1" w:rsidRDefault="00DD2370" w:rsidP="00DD2370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3</w:t>
      </w:r>
      <w:r w:rsidR="00E961F0" w:rsidRPr="003C35C1">
        <w:rPr>
          <w:b/>
          <w:sz w:val="28"/>
          <w:lang w:val="bg-BG"/>
        </w:rPr>
        <w:t>.09.20</w:t>
      </w:r>
      <w:r w:rsidR="0058180E" w:rsidRPr="003C35C1">
        <w:rPr>
          <w:b/>
          <w:sz w:val="28"/>
          <w:lang w:val="bg-BG"/>
        </w:rPr>
        <w:t>23</w:t>
      </w:r>
      <w:r w:rsidR="00E961F0" w:rsidRPr="003C35C1">
        <w:rPr>
          <w:b/>
          <w:sz w:val="28"/>
          <w:lang w:val="bg-BG"/>
        </w:rPr>
        <w:t xml:space="preserve"> г.</w:t>
      </w:r>
    </w:p>
    <w:p w14:paraId="5AD3B8E9" w14:textId="64997F38" w:rsidR="00BD329F" w:rsidRDefault="00057336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Днес, </w:t>
      </w:r>
      <w:r w:rsidR="00DD2370" w:rsidRPr="00FA38A2">
        <w:rPr>
          <w:szCs w:val="24"/>
          <w:lang w:val="bg-BG"/>
        </w:rPr>
        <w:t>23.</w:t>
      </w:r>
      <w:r w:rsidR="009F29BF" w:rsidRPr="00E17DAD">
        <w:rPr>
          <w:szCs w:val="24"/>
          <w:lang w:val="bg-BG"/>
        </w:rPr>
        <w:t xml:space="preserve">09.2023 </w:t>
      </w:r>
      <w:r w:rsidR="00E961F0" w:rsidRPr="00E17DAD">
        <w:rPr>
          <w:szCs w:val="24"/>
          <w:lang w:val="bg-BG"/>
        </w:rPr>
        <w:t>г.</w:t>
      </w:r>
      <w:r w:rsidR="009A6691">
        <w:rPr>
          <w:szCs w:val="24"/>
          <w:lang w:val="bg-BG"/>
        </w:rPr>
        <w:t xml:space="preserve"> от 17</w:t>
      </w:r>
      <w:r w:rsidR="00972CD7" w:rsidRPr="00E17DAD">
        <w:rPr>
          <w:szCs w:val="24"/>
          <w:lang w:val="bg-BG"/>
        </w:rPr>
        <w:t xml:space="preserve">:00 </w:t>
      </w:r>
      <w:r w:rsidR="0032766C" w:rsidRPr="00E17DAD">
        <w:rPr>
          <w:szCs w:val="24"/>
          <w:lang w:val="bg-BG"/>
        </w:rPr>
        <w:t>ч.,</w:t>
      </w:r>
      <w:r w:rsidR="0058180E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се проведе заседание на ОБЩИНСКАТА ИЗБИРАТЕЛНА КОМИСИЯ /ОИК/ град </w:t>
      </w:r>
      <w:r w:rsidR="00AC3489" w:rsidRPr="00E17DAD">
        <w:rPr>
          <w:szCs w:val="24"/>
          <w:lang w:val="bg-BG"/>
        </w:rPr>
        <w:t>Велинград</w:t>
      </w:r>
      <w:r w:rsidR="00BD329F" w:rsidRPr="00E17DAD">
        <w:rPr>
          <w:szCs w:val="24"/>
          <w:lang w:val="bg-BG"/>
        </w:rPr>
        <w:t>, на което</w:t>
      </w:r>
      <w:r w:rsidR="00414D78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присъстваха Председател: </w:t>
      </w:r>
      <w:r w:rsidR="00540FED" w:rsidRPr="00E17DAD">
        <w:rPr>
          <w:szCs w:val="24"/>
          <w:lang w:val="bg-BG"/>
        </w:rPr>
        <w:t>Гергана Владимирова</w:t>
      </w:r>
      <w:r w:rsidR="00E961F0" w:rsidRPr="00E17DAD">
        <w:rPr>
          <w:szCs w:val="24"/>
          <w:lang w:val="bg-BG"/>
        </w:rPr>
        <w:t xml:space="preserve">, Зам. председател: </w:t>
      </w:r>
      <w:r w:rsidR="00A33A11" w:rsidRPr="00E17DAD">
        <w:rPr>
          <w:szCs w:val="24"/>
          <w:lang w:val="bg-BG"/>
        </w:rPr>
        <w:t>Иванка Станчева</w:t>
      </w:r>
      <w:r w:rsidR="00E961F0" w:rsidRPr="00E17DAD">
        <w:rPr>
          <w:szCs w:val="24"/>
          <w:lang w:val="bg-BG"/>
        </w:rPr>
        <w:t>, Зам</w:t>
      </w:r>
      <w:r w:rsidR="008F5DCF">
        <w:rPr>
          <w:szCs w:val="24"/>
          <w:lang w:val="bg-BG"/>
        </w:rPr>
        <w:t>.</w:t>
      </w:r>
      <w:r w:rsidR="00E961F0" w:rsidRPr="00E17DAD">
        <w:rPr>
          <w:szCs w:val="24"/>
          <w:lang w:val="bg-BG"/>
        </w:rPr>
        <w:t xml:space="preserve">-председател: </w:t>
      </w:r>
      <w:r w:rsidR="008F5DCF">
        <w:rPr>
          <w:szCs w:val="24"/>
          <w:lang w:val="bg-BG"/>
        </w:rPr>
        <w:t>Веселина Велчовска, Зам.-</w:t>
      </w:r>
      <w:r w:rsidR="00A33A11" w:rsidRPr="00E17DAD">
        <w:rPr>
          <w:szCs w:val="24"/>
          <w:lang w:val="bg-BG"/>
        </w:rPr>
        <w:t>председател: Ангелина Панайотова</w:t>
      </w:r>
      <w:r w:rsidR="00E961F0" w:rsidRPr="00E17DAD">
        <w:rPr>
          <w:szCs w:val="24"/>
          <w:lang w:val="bg-BG"/>
        </w:rPr>
        <w:t>,</w:t>
      </w:r>
      <w:r w:rsidR="009F29BF" w:rsidRPr="00E17DAD">
        <w:rPr>
          <w:szCs w:val="24"/>
          <w:lang w:val="bg-BG"/>
        </w:rPr>
        <w:t xml:space="preserve"> </w:t>
      </w:r>
      <w:r w:rsidR="008F5DCF">
        <w:rPr>
          <w:szCs w:val="24"/>
          <w:lang w:val="bg-BG"/>
        </w:rPr>
        <w:t>Зам.-п</w:t>
      </w:r>
      <w:r w:rsidR="000C3597">
        <w:rPr>
          <w:szCs w:val="24"/>
          <w:lang w:val="bg-BG"/>
        </w:rPr>
        <w:t xml:space="preserve">редседател Ирина  Масларова-Гечева, </w:t>
      </w:r>
      <w:r w:rsidR="009F29BF" w:rsidRPr="00E17DAD">
        <w:rPr>
          <w:szCs w:val="24"/>
          <w:lang w:val="bg-BG"/>
        </w:rPr>
        <w:t>секретар:</w:t>
      </w:r>
      <w:r w:rsidR="00E961F0" w:rsidRPr="00E17DAD">
        <w:rPr>
          <w:szCs w:val="24"/>
          <w:lang w:val="bg-BG"/>
        </w:rPr>
        <w:t xml:space="preserve"> </w:t>
      </w:r>
      <w:r w:rsidR="00A33A11" w:rsidRPr="00E17DAD">
        <w:rPr>
          <w:szCs w:val="24"/>
          <w:lang w:val="bg-BG"/>
        </w:rPr>
        <w:t xml:space="preserve">Искра </w:t>
      </w:r>
      <w:r w:rsidR="009F29BF" w:rsidRPr="00E17DAD">
        <w:rPr>
          <w:szCs w:val="24"/>
          <w:lang w:val="bg-BG"/>
        </w:rPr>
        <w:t xml:space="preserve"> Люгова и членове Натали </w:t>
      </w:r>
      <w:r w:rsidR="00A33A11" w:rsidRPr="00E17DAD">
        <w:rPr>
          <w:szCs w:val="24"/>
          <w:lang w:val="bg-BG"/>
        </w:rPr>
        <w:t>Видаркинска-Клинчева, Лъче</w:t>
      </w:r>
      <w:r w:rsidR="003A6775">
        <w:rPr>
          <w:szCs w:val="24"/>
          <w:lang w:val="bg-BG"/>
        </w:rPr>
        <w:t>зара Попова, Мария Сестримска,</w:t>
      </w:r>
      <w:r w:rsidR="00A33A11" w:rsidRPr="00E17DAD">
        <w:rPr>
          <w:szCs w:val="24"/>
          <w:lang w:val="bg-BG"/>
        </w:rPr>
        <w:t xml:space="preserve"> Елена Тюкенова</w:t>
      </w:r>
      <w:r w:rsidR="000C3597">
        <w:rPr>
          <w:szCs w:val="24"/>
          <w:lang w:val="bg-BG"/>
        </w:rPr>
        <w:t xml:space="preserve">, </w:t>
      </w:r>
      <w:r>
        <w:rPr>
          <w:szCs w:val="24"/>
          <w:lang w:val="bg-BG"/>
        </w:rPr>
        <w:t>Мартин Дивов</w:t>
      </w:r>
      <w:r w:rsidR="00BD329F" w:rsidRPr="00E17DAD">
        <w:rPr>
          <w:szCs w:val="24"/>
          <w:lang w:val="bg-BG"/>
        </w:rPr>
        <w:t xml:space="preserve">. </w:t>
      </w:r>
    </w:p>
    <w:p w14:paraId="258869BE" w14:textId="07E2EF41" w:rsidR="00E52AFD" w:rsidRPr="00DD2370" w:rsidRDefault="00057336" w:rsidP="003B64C0">
      <w:pPr>
        <w:spacing w:after="190"/>
        <w:ind w:left="242" w:right="0" w:firstLine="593"/>
        <w:jc w:val="both"/>
        <w:rPr>
          <w:szCs w:val="24"/>
        </w:rPr>
      </w:pPr>
      <w:bookmarkStart w:id="0" w:name="_GoBack"/>
      <w:bookmarkEnd w:id="0"/>
      <w:r>
        <w:rPr>
          <w:lang w:val="bg-BG"/>
        </w:rPr>
        <w:t>Отсъства:</w:t>
      </w:r>
      <w:r w:rsidR="00F3470A">
        <w:t xml:space="preserve"> няма</w:t>
      </w:r>
    </w:p>
    <w:p w14:paraId="7E427D90" w14:textId="68679882" w:rsidR="00AD46BD" w:rsidRDefault="00E961F0" w:rsidP="00161EFE">
      <w:pPr>
        <w:spacing w:after="198"/>
        <w:ind w:left="127" w:right="-6" w:firstLine="708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Заседанието се председателства от </w:t>
      </w:r>
      <w:r w:rsidR="00423C82" w:rsidRPr="00E17DAD">
        <w:rPr>
          <w:szCs w:val="24"/>
          <w:lang w:val="bg-BG"/>
        </w:rPr>
        <w:t>Гергана Иванова Владимирова</w:t>
      </w:r>
      <w:r w:rsidR="00AC3489" w:rsidRPr="00E17DAD"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12D71678" w14:textId="60648963" w:rsidR="00C346EB" w:rsidRPr="00C346EB" w:rsidRDefault="00C346EB" w:rsidP="00C346EB">
      <w:pPr>
        <w:pStyle w:val="a3"/>
        <w:numPr>
          <w:ilvl w:val="0"/>
          <w:numId w:val="15"/>
        </w:numPr>
        <w:spacing w:after="198"/>
        <w:ind w:right="-6"/>
        <w:jc w:val="both"/>
        <w:rPr>
          <w:szCs w:val="24"/>
          <w:lang w:val="bg-BG"/>
        </w:rPr>
      </w:pPr>
      <w:r>
        <w:t xml:space="preserve">Проекти на решения за </w:t>
      </w:r>
      <w:r>
        <w:rPr>
          <w:lang w:eastAsia="bg-BG"/>
        </w:rPr>
        <w:t>регистрация на кандидати</w:t>
      </w:r>
      <w:r>
        <w:rPr>
          <w:lang w:val="bg-BG" w:eastAsia="bg-BG"/>
        </w:rPr>
        <w:t xml:space="preserve"> за общински съветници и кметове</w:t>
      </w:r>
      <w:r>
        <w:rPr>
          <w:lang w:eastAsia="bg-BG"/>
        </w:rPr>
        <w:t>, предложени от ПП, КП, МК и ИК за участие в изборите за общински съветници и кметове на 23 октомври 2023 г..</w:t>
      </w:r>
    </w:p>
    <w:p w14:paraId="49BD0EBE" w14:textId="47F990FC" w:rsidR="00057336" w:rsidRPr="00C346EB" w:rsidRDefault="00057336" w:rsidP="00C346EB">
      <w:pPr>
        <w:pStyle w:val="a3"/>
        <w:numPr>
          <w:ilvl w:val="0"/>
          <w:numId w:val="15"/>
        </w:numPr>
        <w:jc w:val="both"/>
        <w:rPr>
          <w:lang w:val="bg-BG"/>
        </w:rPr>
      </w:pPr>
      <w:r>
        <w:t>Разни</w:t>
      </w:r>
      <w:r>
        <w:rPr>
          <w:lang w:val="bg-BG"/>
        </w:rPr>
        <w:t>.</w:t>
      </w:r>
    </w:p>
    <w:p w14:paraId="290EE6FA" w14:textId="3C968818" w:rsidR="00BC5907" w:rsidRPr="00E52AFD" w:rsidRDefault="00E52AFD" w:rsidP="00E52AFD">
      <w:pPr>
        <w:spacing w:after="0"/>
        <w:ind w:left="142" w:right="0" w:firstLine="0"/>
      </w:pPr>
      <w:r>
        <w:t xml:space="preserve">ОИК </w:t>
      </w:r>
      <w:r w:rsidRPr="00F31009">
        <w:rPr>
          <w:lang w:val="bg-BG"/>
        </w:rPr>
        <w:t>Велинград</w:t>
      </w:r>
      <w:r>
        <w:t xml:space="preserve"> проведе поименно гласуване</w:t>
      </w:r>
      <w:r>
        <w:rPr>
          <w:lang w:val="bg-BG"/>
        </w:rPr>
        <w:t xml:space="preserve"> на така предложения дневен ред</w:t>
      </w:r>
      <w:r>
        <w:t xml:space="preserve">, както следва: </w:t>
      </w:r>
    </w:p>
    <w:p w14:paraId="2E50B37C" w14:textId="49B04F57" w:rsidR="00C64101" w:rsidRPr="00E17DAD" w:rsidRDefault="00BC5907" w:rsidP="00BC5907">
      <w:pPr>
        <w:spacing w:after="0" w:line="259" w:lineRule="auto"/>
        <w:ind w:right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E17DAD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E17DAD" w:rsidRDefault="00BC5907" w:rsidP="00E52AF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E17DAD" w:rsidRDefault="00BC5907" w:rsidP="00E52AFD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E17DAD" w:rsidRDefault="00BC5907" w:rsidP="003C619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E17DAD" w:rsidRDefault="00BC5907" w:rsidP="003C619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C5907" w:rsidRPr="00E17DAD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E17DAD" w:rsidRDefault="00BC5907" w:rsidP="003C619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E17DAD" w:rsidRDefault="00540FED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E17DAD" w:rsidRDefault="00E92A23" w:rsidP="003C619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E17DAD" w:rsidRDefault="00BC5907" w:rsidP="003C619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6E3A74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E17DAD" w:rsidRDefault="003C35C1" w:rsidP="009F29BF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3597" w:rsidRPr="00E17DAD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E17DAD" w:rsidRDefault="000C3597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E17DAD" w:rsidRDefault="000C3597" w:rsidP="009F29BF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E17DAD" w:rsidRDefault="000C3597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E17DAD" w:rsidRDefault="000C3597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C35C1" w:rsidRPr="00E17DAD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2E18812B" w:rsidR="003C35C1" w:rsidRPr="00E17DAD" w:rsidRDefault="008D7B24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7D201546" w:rsidR="003C35C1" w:rsidRPr="008D7B24" w:rsidRDefault="003C35C1" w:rsidP="003C35C1">
            <w:pPr>
              <w:spacing w:after="0" w:line="259" w:lineRule="auto"/>
              <w:ind w:left="0" w:right="0" w:firstLine="0"/>
              <w:rPr>
                <w:szCs w:val="24"/>
                <w:lang w:val="bg-BG"/>
              </w:rPr>
            </w:pPr>
            <w:r w:rsidRPr="00E17DAD">
              <w:rPr>
                <w:szCs w:val="24"/>
              </w:rPr>
              <w:t xml:space="preserve">  </w:t>
            </w:r>
            <w:r w:rsidR="008D7B24"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2E49AB36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 w:rsidRPr="00E17DAD">
              <w:rPr>
                <w:szCs w:val="24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E17DAD" w:rsidRDefault="009F29BF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 xml:space="preserve">Лъчезара </w:t>
            </w:r>
            <w:r w:rsidR="003C35C1" w:rsidRPr="00E17DAD">
              <w:rPr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566CC1B3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D58686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96BFD0" w14:textId="27775F4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494F14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6B74CE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57336" w:rsidRPr="00E17DAD" w14:paraId="46F7D9D3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6FD0D7" w14:textId="77777777" w:rsidR="00057336" w:rsidRPr="00E17DAD" w:rsidRDefault="00057336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AB97C1" w14:textId="154B1E16" w:rsidR="00057336" w:rsidRPr="00E17DAD" w:rsidRDefault="00057336" w:rsidP="009F29BF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E9A42C" w14:textId="7DCDFC05" w:rsidR="00057336" w:rsidRPr="00E17DAD" w:rsidRDefault="00057336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4C1CC1" w14:textId="77777777" w:rsidR="00057336" w:rsidRPr="00E17DAD" w:rsidRDefault="00057336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254FD914" w14:textId="5439D142" w:rsidR="00BC5907" w:rsidRPr="00E17DAD" w:rsidRDefault="00BC5907" w:rsidP="00BC590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lastRenderedPageBreak/>
        <w:t xml:space="preserve">Гласували – </w:t>
      </w:r>
      <w:r w:rsidR="00057336">
        <w:rPr>
          <w:szCs w:val="24"/>
          <w:lang w:val="bg-BG"/>
        </w:rPr>
        <w:t>11</w:t>
      </w:r>
    </w:p>
    <w:p w14:paraId="0347A112" w14:textId="112391A1" w:rsidR="00BC5907" w:rsidRPr="00E17DAD" w:rsidRDefault="00BC5907" w:rsidP="00BC590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 w:rsidR="00057336">
        <w:rPr>
          <w:szCs w:val="24"/>
          <w:lang w:val="bg-BG"/>
        </w:rPr>
        <w:t>11</w:t>
      </w:r>
    </w:p>
    <w:p w14:paraId="6DFAE9FB" w14:textId="77777777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="00E92A23" w:rsidRPr="00E17DAD">
        <w:rPr>
          <w:szCs w:val="24"/>
          <w:lang w:val="bg-BG"/>
        </w:rPr>
        <w:t>0</w:t>
      </w:r>
    </w:p>
    <w:p w14:paraId="4DEF3619" w14:textId="54BEB6D3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="00306DE1"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057336">
        <w:rPr>
          <w:szCs w:val="24"/>
          <w:lang w:val="bg-BG"/>
        </w:rPr>
        <w:t>0</w:t>
      </w:r>
    </w:p>
    <w:p w14:paraId="6CFB4DD9" w14:textId="77777777" w:rsidR="00BD329F" w:rsidRPr="00E17DAD" w:rsidRDefault="00BD329F" w:rsidP="00BD329F">
      <w:pPr>
        <w:spacing w:after="0"/>
        <w:ind w:right="0"/>
        <w:rPr>
          <w:szCs w:val="24"/>
        </w:rPr>
      </w:pPr>
    </w:p>
    <w:p w14:paraId="7FE665D4" w14:textId="77777777" w:rsidR="00AD46BD" w:rsidRPr="00E17DAD" w:rsidRDefault="00E961F0">
      <w:pPr>
        <w:ind w:left="137" w:right="0"/>
        <w:rPr>
          <w:szCs w:val="24"/>
          <w:lang w:val="bg-BG"/>
        </w:rPr>
      </w:pPr>
      <w:r w:rsidRPr="00E17DAD">
        <w:rPr>
          <w:szCs w:val="24"/>
        </w:rPr>
        <w:t xml:space="preserve">Дневният ред се </w:t>
      </w:r>
      <w:r w:rsidR="00BD329F" w:rsidRPr="00E17DAD">
        <w:rPr>
          <w:szCs w:val="24"/>
        </w:rPr>
        <w:t>прие с единодушие от комисията.</w:t>
      </w:r>
    </w:p>
    <w:p w14:paraId="73EDB6B9" w14:textId="5427A1A3" w:rsidR="00C346EB" w:rsidRDefault="00057336" w:rsidP="00C346EB">
      <w:pPr>
        <w:pStyle w:val="a3"/>
        <w:spacing w:after="198"/>
        <w:ind w:left="0" w:right="-6" w:firstLine="851"/>
        <w:jc w:val="both"/>
        <w:rPr>
          <w:lang w:eastAsia="bg-BG"/>
        </w:rPr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Pr="00DE54E0">
        <w:rPr>
          <w:lang w:val="bg-BG"/>
        </w:rPr>
        <w:t>о</w:t>
      </w:r>
      <w:r>
        <w:t>тносно</w:t>
      </w:r>
      <w:r w:rsidRPr="00DE54E0">
        <w:rPr>
          <w:lang w:val="bg-BG"/>
        </w:rPr>
        <w:t xml:space="preserve"> </w:t>
      </w:r>
      <w:r w:rsidR="00C346EB">
        <w:t xml:space="preserve">Проекти на решения за </w:t>
      </w:r>
      <w:r w:rsidR="00C346EB">
        <w:rPr>
          <w:lang w:eastAsia="bg-BG"/>
        </w:rPr>
        <w:t>регистрация на кандидати</w:t>
      </w:r>
      <w:r w:rsidR="00C346EB">
        <w:rPr>
          <w:lang w:val="bg-BG" w:eastAsia="bg-BG"/>
        </w:rPr>
        <w:t xml:space="preserve"> за общински съветници и кметове</w:t>
      </w:r>
      <w:r w:rsidR="00C346EB">
        <w:rPr>
          <w:lang w:eastAsia="bg-BG"/>
        </w:rPr>
        <w:t>, предложени от ПП, КП, МК и ИК за участие в изборите за общински съветници и кметове на 23 октомври 2023 г.</w:t>
      </w:r>
    </w:p>
    <w:p w14:paraId="72522378" w14:textId="77777777" w:rsidR="00C346EB" w:rsidRPr="00C346EB" w:rsidRDefault="00C346EB" w:rsidP="00C346EB">
      <w:pPr>
        <w:pStyle w:val="a3"/>
        <w:spacing w:after="198"/>
        <w:ind w:left="0" w:right="-6" w:firstLine="851"/>
        <w:jc w:val="both"/>
        <w:rPr>
          <w:szCs w:val="24"/>
          <w:lang w:val="bg-BG"/>
        </w:rPr>
      </w:pPr>
    </w:p>
    <w:p w14:paraId="32C8FA99" w14:textId="0F70CB8D" w:rsidR="00945117" w:rsidRPr="00945117" w:rsidRDefault="00945117" w:rsidP="00945117">
      <w:pPr>
        <w:pStyle w:val="a3"/>
        <w:numPr>
          <w:ilvl w:val="1"/>
          <w:numId w:val="43"/>
        </w:numPr>
        <w:spacing w:before="100" w:beforeAutospacing="1" w:after="100" w:afterAutospacing="1" w:line="240" w:lineRule="auto"/>
        <w:ind w:left="0" w:firstLine="851"/>
        <w:jc w:val="both"/>
        <w:rPr>
          <w:lang w:val="bg-BG" w:eastAsia="bg-BG"/>
        </w:rPr>
      </w:pPr>
      <w:r>
        <w:rPr>
          <w:lang w:val="bg-BG"/>
        </w:rPr>
        <w:t xml:space="preserve">Проект на Решение относно </w:t>
      </w:r>
      <w:r>
        <w:t>регистрация на кандидат за участие в изборите за КМЕТ на община Велинград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 xml:space="preserve">29 октомври 2023 г., предложен от </w:t>
      </w:r>
      <w:r w:rsidRPr="00F1217C">
        <w:rPr>
          <w:color w:val="000000" w:themeColor="text1"/>
          <w:szCs w:val="24"/>
        </w:rPr>
        <w:t>МЕСТНА КОАЛИЦИЯ Съюз на свободните демократи /БЗНС</w:t>
      </w:r>
      <w:r w:rsidR="00C346EB">
        <w:rPr>
          <w:color w:val="000000" w:themeColor="text1"/>
          <w:szCs w:val="24"/>
          <w:lang w:val="bg-BG"/>
        </w:rPr>
        <w:t>/</w:t>
      </w:r>
    </w:p>
    <w:p w14:paraId="0AC1389F" w14:textId="77777777" w:rsidR="00945117" w:rsidRPr="00A60189" w:rsidRDefault="00945117" w:rsidP="00945117">
      <w:pPr>
        <w:pStyle w:val="a3"/>
        <w:spacing w:before="100" w:beforeAutospacing="1" w:after="100" w:afterAutospacing="1" w:line="240" w:lineRule="auto"/>
        <w:ind w:left="0" w:firstLine="851"/>
        <w:jc w:val="both"/>
      </w:pPr>
      <w:r w:rsidRPr="00945117">
        <w:rPr>
          <w:szCs w:val="24"/>
          <w:lang w:eastAsia="bg-BG"/>
        </w:rPr>
        <w:t xml:space="preserve">В Общинска избирателна комисия Велинград е постъпило предложение за регистриране на кандидат за КМЕТ на община Велинград на 29 октомври 2023 г. от Стефан Йорданов Малинов, в качеството му на представляващ </w:t>
      </w:r>
      <w:r w:rsidRPr="00945117">
        <w:rPr>
          <w:color w:val="000000" w:themeColor="text1"/>
          <w:szCs w:val="24"/>
        </w:rPr>
        <w:t>МЕСТНА КОАЛИЦИЯ Съюз на свободните демократи /БЗНС/,</w:t>
      </w:r>
      <w:r w:rsidRPr="00945117">
        <w:rPr>
          <w:szCs w:val="24"/>
          <w:lang w:eastAsia="bg-BG"/>
        </w:rPr>
        <w:t xml:space="preserve"> заведено под № 1/22.09.2023 г. в 12:51 ч.</w:t>
      </w:r>
      <w:r w:rsidRPr="00A60189">
        <w:t xml:space="preserve"> във Входящия регистър на кандидатите за кмет на община Велинград.</w:t>
      </w:r>
    </w:p>
    <w:p w14:paraId="31A5D7F8" w14:textId="77777777" w:rsidR="00945117" w:rsidRPr="00A60189" w:rsidRDefault="00945117" w:rsidP="00945117">
      <w:pPr>
        <w:pStyle w:val="a3"/>
        <w:tabs>
          <w:tab w:val="left" w:pos="0"/>
        </w:tabs>
        <w:spacing w:before="100" w:after="100" w:line="240" w:lineRule="auto"/>
        <w:ind w:left="0" w:firstLine="851"/>
        <w:jc w:val="both"/>
      </w:pPr>
      <w:r w:rsidRPr="00A60189">
        <w:tab/>
        <w:t xml:space="preserve">Предложението е подадено в срока по чл. 414, ал. 3 от ИК, от лице с представителна власт. </w:t>
      </w:r>
      <w:r w:rsidRPr="00945117">
        <w:rPr>
          <w:szCs w:val="24"/>
          <w:lang w:eastAsia="bg-BG"/>
        </w:rPr>
        <w:t xml:space="preserve"> </w:t>
      </w:r>
      <w:r w:rsidRPr="00945117">
        <w:rPr>
          <w:color w:val="000000" w:themeColor="text1"/>
          <w:szCs w:val="24"/>
        </w:rPr>
        <w:t>МЕСТНА КОАЛИЦИЯ Съюз на свободните демократи /БЗНС</w:t>
      </w:r>
      <w:r w:rsidRPr="00945117">
        <w:rPr>
          <w:szCs w:val="24"/>
          <w:lang w:eastAsia="bg-BG"/>
        </w:rPr>
        <w:t xml:space="preserve">/ е регистрирана за участие в изборите за КМЕТ на община Велинград с </w:t>
      </w:r>
      <w:r w:rsidRPr="00A60189">
        <w:t>Решение № 27-МИ от 17.09.2023 г.  и Решение № 42-МИ от 18.09.2023 г. за поправка на очевидна фактическа грешка и двете на ОИК-Велинград.</w:t>
      </w:r>
    </w:p>
    <w:p w14:paraId="425B2560" w14:textId="77777777" w:rsidR="00945117" w:rsidRPr="00945117" w:rsidRDefault="00945117" w:rsidP="00945117">
      <w:pPr>
        <w:pStyle w:val="a3"/>
        <w:spacing w:before="100" w:after="100" w:line="240" w:lineRule="auto"/>
        <w:ind w:left="0" w:firstLine="851"/>
        <w:jc w:val="both"/>
        <w:rPr>
          <w:szCs w:val="24"/>
          <w:lang w:eastAsia="bg-BG"/>
        </w:rPr>
      </w:pPr>
      <w:r w:rsidRPr="00A60189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3DB5BD60" w14:textId="2F0C7E4E" w:rsidR="00945117" w:rsidRDefault="00945117" w:rsidP="00945117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A60189">
        <w:t>Предвид гореизложеното и след като констатира, че са налице</w:t>
      </w:r>
      <w:r w:rsidRPr="001D22C0">
        <w:t xml:space="preserve"> изискванията на чл. 414, ал. 1 от ИК и Решение № </w:t>
      </w:r>
      <w:r>
        <w:t>2122-МИ от 29 август 2023</w:t>
      </w:r>
      <w:r w:rsidRPr="001D22C0">
        <w:t xml:space="preserve">г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>
        <w:t xml:space="preserve"> след</w:t>
      </w:r>
      <w:r>
        <w:rPr>
          <w:lang w:val="bg-BG"/>
        </w:rPr>
        <w:t xml:space="preserve"> проведено поименно гласуване, както следва:</w:t>
      </w:r>
    </w:p>
    <w:p w14:paraId="1C48503F" w14:textId="77777777" w:rsidR="00945117" w:rsidRDefault="00945117" w:rsidP="00945117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945117" w:rsidRPr="00E17DAD" w14:paraId="0CCDD007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1B2E55" w14:textId="77777777" w:rsidR="00945117" w:rsidRPr="00E17DAD" w:rsidRDefault="00945117" w:rsidP="00F3470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CD5482" w14:textId="77777777" w:rsidR="00945117" w:rsidRPr="00E17DAD" w:rsidRDefault="00945117" w:rsidP="00F3470A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2FF311" w14:textId="77777777" w:rsidR="00945117" w:rsidRPr="00E17DAD" w:rsidRDefault="00945117" w:rsidP="00F3470A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8CA61E" w14:textId="77777777" w:rsidR="00945117" w:rsidRPr="00E17DAD" w:rsidRDefault="00945117" w:rsidP="00F3470A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945117" w:rsidRPr="00E17DAD" w14:paraId="7103CE2A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B24B39" w14:textId="77777777" w:rsidR="00945117" w:rsidRPr="00E17DAD" w:rsidRDefault="00945117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FCA9C4" w14:textId="77777777" w:rsidR="00945117" w:rsidRPr="00E17DAD" w:rsidRDefault="00945117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0998CD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37A6B9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6F30CFD7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090947" w14:textId="77777777" w:rsidR="00945117" w:rsidRPr="00E17DAD" w:rsidRDefault="00945117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B5BF57" w14:textId="77777777" w:rsidR="00945117" w:rsidRPr="00E17DAD" w:rsidRDefault="00945117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27A1836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FFC4E2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3B21ECA2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A25EB9" w14:textId="77777777" w:rsidR="00945117" w:rsidRPr="00E17DAD" w:rsidRDefault="00945117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18A8B5" w14:textId="77777777" w:rsidR="00945117" w:rsidRPr="00E17DAD" w:rsidRDefault="00945117" w:rsidP="00F3470A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0D2F3A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D98722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19C9950C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7FCF0E" w14:textId="77777777" w:rsidR="00945117" w:rsidRPr="00E17DAD" w:rsidRDefault="00945117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371B84" w14:textId="77777777" w:rsidR="00945117" w:rsidRPr="00E17DAD" w:rsidRDefault="00945117" w:rsidP="00F3470A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2738BF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B8CE28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945117" w:rsidRPr="00E17DAD" w14:paraId="65ADD093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67AFE5" w14:textId="6102FD2A" w:rsidR="00945117" w:rsidRPr="00E17DAD" w:rsidRDefault="008D7B24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D3C96B" w14:textId="77777777" w:rsidR="00945117" w:rsidRPr="00E17DAD" w:rsidRDefault="00945117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E2F6EC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278888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107C865E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278B51" w14:textId="0EBFC3BD" w:rsidR="00945117" w:rsidRPr="00E17DAD" w:rsidRDefault="00945117" w:rsidP="008D7B24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0187C32" w14:textId="77777777" w:rsidR="00945117" w:rsidRPr="00E17DAD" w:rsidRDefault="00945117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612E81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41E861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7644F65C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3B6F4F" w14:textId="595A878A" w:rsidR="00945117" w:rsidRPr="00E17DAD" w:rsidRDefault="00945117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 w:rsidRPr="00E17DAD">
              <w:rPr>
                <w:szCs w:val="24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29F527" w14:textId="77777777" w:rsidR="00945117" w:rsidRPr="00E17DAD" w:rsidRDefault="00945117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AEAFA3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94CB37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510D653B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AC3184" w14:textId="77777777" w:rsidR="00945117" w:rsidRPr="00E17DAD" w:rsidRDefault="00945117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F465CD" w14:textId="77777777" w:rsidR="00945117" w:rsidRPr="00E17DAD" w:rsidRDefault="00945117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F242F0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FEC662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7147025A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F17B27" w14:textId="77777777" w:rsidR="00945117" w:rsidRPr="00E17DAD" w:rsidRDefault="00945117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0E3E2B" w14:textId="77777777" w:rsidR="00945117" w:rsidRPr="00E17DAD" w:rsidRDefault="00945117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73B78A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54DA4A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667CAF18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321CBF" w14:textId="77777777" w:rsidR="00945117" w:rsidRPr="00E17DAD" w:rsidRDefault="00945117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85B483" w14:textId="77777777" w:rsidR="00945117" w:rsidRPr="00E17DAD" w:rsidRDefault="00945117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6AD95C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217B1B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945117" w:rsidRPr="00E17DAD" w14:paraId="3FB49C87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562853" w14:textId="77777777" w:rsidR="00945117" w:rsidRPr="00E17DAD" w:rsidRDefault="00945117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55D49C" w14:textId="77777777" w:rsidR="00945117" w:rsidRPr="00E17DAD" w:rsidRDefault="00945117" w:rsidP="00F3470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CA6A6C" w14:textId="77777777" w:rsidR="00945117" w:rsidRPr="00E17DAD" w:rsidRDefault="00945117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616D8E" w14:textId="77777777" w:rsidR="00945117" w:rsidRPr="00E17DAD" w:rsidRDefault="00945117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0EE5CCE0" w14:textId="77777777" w:rsidR="00945117" w:rsidRPr="00E17DAD" w:rsidRDefault="00945117" w:rsidP="0094511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20F15B15" w14:textId="77777777" w:rsidR="00945117" w:rsidRPr="00E17DAD" w:rsidRDefault="00945117" w:rsidP="0094511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664006D3" w14:textId="77777777" w:rsidR="00945117" w:rsidRPr="00E17DAD" w:rsidRDefault="00945117" w:rsidP="0094511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4152B075" w14:textId="77777777" w:rsidR="00945117" w:rsidRPr="00E17DAD" w:rsidRDefault="00945117" w:rsidP="0094511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3B4B196D" w14:textId="233D8E84" w:rsidR="00945117" w:rsidRDefault="00945117" w:rsidP="00945117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0B912CC8" w14:textId="77777777" w:rsidR="00945117" w:rsidRDefault="00945117" w:rsidP="00945117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5B6FAB6D" w14:textId="5D85340B" w:rsidR="00945117" w:rsidRPr="00945117" w:rsidRDefault="00945117" w:rsidP="00945117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945117">
        <w:rPr>
          <w:b/>
          <w:lang w:val="bg-BG"/>
        </w:rPr>
        <w:t>РЕШЕНИЕ №52-МИ</w:t>
      </w:r>
      <w:r>
        <w:rPr>
          <w:lang w:val="bg-BG"/>
        </w:rPr>
        <w:t xml:space="preserve"> от 23.09.2023 година</w:t>
      </w:r>
      <w:r w:rsidR="00B677EC">
        <w:rPr>
          <w:lang w:val="bg-BG"/>
        </w:rPr>
        <w:t xml:space="preserve"> и </w:t>
      </w:r>
    </w:p>
    <w:p w14:paraId="6EEA2FAA" w14:textId="77777777" w:rsidR="00945117" w:rsidRDefault="00945117" w:rsidP="00945117">
      <w:pPr>
        <w:spacing w:before="100" w:after="100" w:line="240" w:lineRule="auto"/>
        <w:jc w:val="center"/>
        <w:rPr>
          <w:b/>
        </w:rPr>
      </w:pPr>
    </w:p>
    <w:p w14:paraId="2D762CB6" w14:textId="77777777" w:rsidR="00945117" w:rsidRPr="001D22C0" w:rsidRDefault="00945117" w:rsidP="00945117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299E02C9" w14:textId="77777777" w:rsidR="00945117" w:rsidRPr="001D22C0" w:rsidRDefault="00945117" w:rsidP="00945117">
      <w:pPr>
        <w:spacing w:before="100" w:after="100" w:line="240" w:lineRule="auto"/>
        <w:jc w:val="both"/>
      </w:pPr>
    </w:p>
    <w:p w14:paraId="2DDD9184" w14:textId="3B7A21CB" w:rsidR="00945117" w:rsidRPr="006C3DF2" w:rsidRDefault="00945117" w:rsidP="00945117">
      <w:pPr>
        <w:spacing w:before="100" w:after="100" w:line="240" w:lineRule="auto"/>
        <w:jc w:val="both"/>
        <w:rPr>
          <w:szCs w:val="24"/>
        </w:rPr>
      </w:pPr>
      <w:r w:rsidRPr="001D22C0">
        <w:rPr>
          <w:b/>
        </w:rPr>
        <w:t> </w:t>
      </w:r>
      <w:r w:rsidRPr="001D22C0">
        <w:t xml:space="preserve"> </w:t>
      </w:r>
      <w:r w:rsidRPr="001D22C0">
        <w:tab/>
      </w:r>
      <w:r w:rsidRPr="005565E8">
        <w:rPr>
          <w:b/>
        </w:rPr>
        <w:t>РЕГИСТРИРА</w:t>
      </w:r>
      <w:r>
        <w:t xml:space="preserve">  РАДОСЛАВ ДЕЯНОВ ДИМОВ с ЕГН</w:t>
      </w:r>
      <w:r w:rsidRPr="00590F3A">
        <w:t>:</w:t>
      </w:r>
      <w:r w:rsidR="00F40573">
        <w:t>**********</w:t>
      </w:r>
      <w:r>
        <w:t>,</w:t>
      </w:r>
      <w:r w:rsidRPr="00590F3A">
        <w:t xml:space="preserve"> с постоянен адрес</w:t>
      </w:r>
      <w:r>
        <w:t>:</w:t>
      </w:r>
      <w:r w:rsidRPr="00590F3A">
        <w:t xml:space="preserve"> гр. Велинград, </w:t>
      </w:r>
      <w:r w:rsidR="00F40573">
        <w:t>ул. *************</w:t>
      </w:r>
      <w:r w:rsidR="00F40573">
        <w:rPr>
          <w:lang w:val="bg-BG"/>
        </w:rPr>
        <w:t>***</w:t>
      </w:r>
      <w:r w:rsidRPr="00590F3A">
        <w:t xml:space="preserve">, предложен </w:t>
      </w:r>
      <w:r>
        <w:t>от</w:t>
      </w:r>
      <w:r w:rsidRPr="001D22C0">
        <w:rPr>
          <w:szCs w:val="24"/>
          <w:lang w:eastAsia="bg-BG"/>
        </w:rPr>
        <w:t xml:space="preserve"> </w:t>
      </w:r>
      <w:r w:rsidRPr="00F1217C">
        <w:rPr>
          <w:color w:val="000000" w:themeColor="text1"/>
          <w:szCs w:val="24"/>
        </w:rPr>
        <w:t>МЕСТНА КОАЛИЦИЯ Съюз на свободните демократи /БЗНС</w:t>
      </w:r>
      <w:r>
        <w:rPr>
          <w:szCs w:val="24"/>
          <w:lang w:eastAsia="bg-BG"/>
        </w:rPr>
        <w:t xml:space="preserve">/, </w:t>
      </w:r>
      <w:r>
        <w:t xml:space="preserve">като кандидат за кмет на община Велинград  в изборите за общински съветници и кметове </w:t>
      </w:r>
      <w:r>
        <w:rPr>
          <w:szCs w:val="24"/>
        </w:rPr>
        <w:t>на 29 октомври 2023 г..</w:t>
      </w:r>
    </w:p>
    <w:p w14:paraId="28244D25" w14:textId="77777777" w:rsidR="00945117" w:rsidRPr="00CE0863" w:rsidRDefault="00945117" w:rsidP="00945117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я</w:t>
      </w:r>
      <w:r w:rsidRPr="00CE0863">
        <w:rPr>
          <w:color w:val="333333"/>
          <w:szCs w:val="24"/>
          <w:shd w:val="clear" w:color="auto" w:fill="FFFFFF"/>
        </w:rPr>
        <w:t xml:space="preserve"> кандидат да се издаде удостоверение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13B05644" w14:textId="77777777" w:rsidR="00945117" w:rsidRDefault="00945117" w:rsidP="00945117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6CBE9D8E" w14:textId="77777777" w:rsidR="00C346EB" w:rsidRPr="001D22C0" w:rsidRDefault="00C346EB" w:rsidP="00945117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</w:p>
    <w:p w14:paraId="7DBAC7F3" w14:textId="77777777" w:rsidR="00B677EC" w:rsidRPr="00B677EC" w:rsidRDefault="00945117" w:rsidP="00B677EC">
      <w:pPr>
        <w:pStyle w:val="a3"/>
        <w:numPr>
          <w:ilvl w:val="1"/>
          <w:numId w:val="43"/>
        </w:numPr>
        <w:spacing w:before="100" w:beforeAutospacing="1" w:after="100" w:afterAutospacing="1" w:line="240" w:lineRule="auto"/>
        <w:ind w:left="0" w:firstLine="851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>
        <w:rPr>
          <w:lang w:val="bg-BG"/>
        </w:rPr>
        <w:t>Проект на Решение относно</w:t>
      </w:r>
      <w:r w:rsidRPr="00945117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р</w:t>
      </w:r>
      <w:r w:rsidRPr="00945117">
        <w:rPr>
          <w:szCs w:val="24"/>
          <w:lang w:eastAsia="bg-BG"/>
        </w:rPr>
        <w:t xml:space="preserve">егистрация на кандидатска листа за участие в изборите за ОБЩИНСКИ СЪВЕТНИЦИ в община Велинград на 29 октомври 2023 г., предложена от   </w:t>
      </w:r>
      <w:r w:rsidRPr="00945117">
        <w:rPr>
          <w:color w:val="000000" w:themeColor="text1"/>
          <w:szCs w:val="24"/>
        </w:rPr>
        <w:t>МЕСТНА КОАЛИЦИЯ Съюз на свободните демократи /БЗНС</w:t>
      </w:r>
      <w:r w:rsidR="00B677EC">
        <w:rPr>
          <w:color w:val="000000" w:themeColor="text1"/>
          <w:szCs w:val="24"/>
          <w:lang w:val="bg-BG"/>
        </w:rPr>
        <w:t>/.</w:t>
      </w:r>
    </w:p>
    <w:p w14:paraId="78C8CFB8" w14:textId="0195BBED" w:rsidR="00945117" w:rsidRPr="00B677EC" w:rsidRDefault="00945117" w:rsidP="00B677EC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lang w:val="bg-BG" w:eastAsia="bg-BG"/>
        </w:rPr>
      </w:pPr>
      <w:r w:rsidRPr="00B677EC">
        <w:rPr>
          <w:szCs w:val="24"/>
          <w:lang w:eastAsia="bg-BG"/>
        </w:rPr>
        <w:t xml:space="preserve">В Общинска избирателна комисия Велинград е постъпило предложение за регистриране на кандидатска листа за ОБЩИНСКИ СЪВЕТНИЦИ в община Велинград на 29 октомври 2023 г. от Стефан Йорданов Малинов, в качеството му на представляващ </w:t>
      </w:r>
      <w:r w:rsidRPr="00B677EC">
        <w:rPr>
          <w:color w:val="000000" w:themeColor="text1"/>
          <w:szCs w:val="24"/>
        </w:rPr>
        <w:t>МЕСТНА КОАЛИЦИЯ Съюз на свободните демократи /БЗНС/,</w:t>
      </w:r>
      <w:r w:rsidRPr="00B677EC">
        <w:rPr>
          <w:szCs w:val="24"/>
          <w:lang w:eastAsia="bg-BG"/>
        </w:rPr>
        <w:t xml:space="preserve"> заведено под № 1/22.09.2023 г. в 13:29 ч.</w:t>
      </w:r>
      <w:r w:rsidRPr="00880098">
        <w:t xml:space="preserve"> във Входящия регистър на кандидатите за общински съветници.</w:t>
      </w:r>
    </w:p>
    <w:p w14:paraId="4AD5BC74" w14:textId="77777777" w:rsidR="00945117" w:rsidRPr="00880098" w:rsidRDefault="00945117" w:rsidP="00B677EC">
      <w:pPr>
        <w:pStyle w:val="a3"/>
        <w:tabs>
          <w:tab w:val="left" w:pos="0"/>
        </w:tabs>
        <w:spacing w:before="100" w:after="100" w:line="240" w:lineRule="auto"/>
        <w:ind w:left="0" w:firstLine="851"/>
        <w:jc w:val="both"/>
      </w:pPr>
      <w:r w:rsidRPr="00880098">
        <w:tab/>
        <w:t xml:space="preserve">Предложението е подадено в срока по чл. 414, ал. 3 от ИК, от лице с представителна власт. </w:t>
      </w:r>
      <w:r w:rsidRPr="00945117">
        <w:rPr>
          <w:szCs w:val="24"/>
          <w:lang w:eastAsia="bg-BG"/>
        </w:rPr>
        <w:t xml:space="preserve"> </w:t>
      </w:r>
      <w:r w:rsidRPr="00945117">
        <w:rPr>
          <w:color w:val="000000" w:themeColor="text1"/>
          <w:szCs w:val="24"/>
        </w:rPr>
        <w:t>МЕСТНА КОАЛИЦИЯ Съюз на свободните демократи /БЗНС</w:t>
      </w:r>
      <w:r w:rsidRPr="00945117">
        <w:rPr>
          <w:szCs w:val="24"/>
          <w:lang w:eastAsia="bg-BG"/>
        </w:rPr>
        <w:t xml:space="preserve">/ е регистрирана за участие в изборите за ОБЩИНСКИ СЪВЕТНИЦИ в община Велинград с </w:t>
      </w:r>
      <w:r w:rsidRPr="00880098">
        <w:t>Решение № 26-МИ от 17.09.2023 г. и Решение № 41-МИ от 18.09.2023 г. за поправка на очевидна фактическа грешка и двете на ОИК-Велинград.</w:t>
      </w:r>
    </w:p>
    <w:p w14:paraId="04AB9CAA" w14:textId="77777777" w:rsidR="00945117" w:rsidRPr="00945117" w:rsidRDefault="00945117" w:rsidP="00B677EC">
      <w:pPr>
        <w:pStyle w:val="a3"/>
        <w:spacing w:before="100" w:after="100" w:line="240" w:lineRule="auto"/>
        <w:ind w:left="0" w:firstLine="851"/>
        <w:jc w:val="both"/>
        <w:rPr>
          <w:szCs w:val="24"/>
          <w:lang w:eastAsia="bg-BG"/>
        </w:rPr>
      </w:pPr>
      <w:r w:rsidRPr="00880098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46A5D629" w14:textId="6877F880" w:rsidR="00945117" w:rsidRPr="001D22C0" w:rsidRDefault="00945117" w:rsidP="00B677EC">
      <w:pPr>
        <w:spacing w:before="100" w:after="100" w:line="240" w:lineRule="auto"/>
        <w:ind w:left="0" w:firstLine="851"/>
        <w:jc w:val="both"/>
      </w:pPr>
      <w:r w:rsidRPr="001D22C0">
        <w:t xml:space="preserve">Предвид гореизложеното и след като констатира, че са налице изискванията на чл. 414, ал. 1 от ИК и Решение № </w:t>
      </w:r>
      <w:r>
        <w:t>2122</w:t>
      </w:r>
      <w:r w:rsidRPr="001D22C0">
        <w:t xml:space="preserve">-МИ от </w:t>
      </w:r>
      <w:r>
        <w:t>29 август 2023 г.</w:t>
      </w:r>
      <w:r w:rsidRPr="001D22C0">
        <w:t xml:space="preserve">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</w:t>
      </w:r>
      <w:r>
        <w:t>а избирателна комисия Велинград</w:t>
      </w:r>
      <w:r w:rsidR="00B677EC" w:rsidRPr="00B677EC">
        <w:t xml:space="preserve"> </w:t>
      </w:r>
      <w:r w:rsidR="00B677EC" w:rsidRPr="001D22C0">
        <w:t>Велинград</w:t>
      </w:r>
      <w:r w:rsidR="00B677EC">
        <w:t xml:space="preserve"> след</w:t>
      </w:r>
      <w:r w:rsidR="00B677EC">
        <w:rPr>
          <w:lang w:val="bg-BG"/>
        </w:rPr>
        <w:t xml:space="preserve"> проведено поименно гласуване, както следва</w:t>
      </w:r>
      <w:r>
        <w:t>,</w:t>
      </w:r>
    </w:p>
    <w:p w14:paraId="0DD6751E" w14:textId="77777777" w:rsidR="00945117" w:rsidRPr="00945117" w:rsidRDefault="00945117" w:rsidP="00945117">
      <w:pPr>
        <w:pStyle w:val="a3"/>
        <w:spacing w:before="100" w:beforeAutospacing="1" w:after="100" w:afterAutospacing="1" w:line="240" w:lineRule="auto"/>
        <w:ind w:firstLine="0"/>
        <w:jc w:val="both"/>
        <w:rPr>
          <w:lang w:val="bg-BG" w:eastAsia="bg-BG"/>
        </w:rPr>
      </w:pPr>
    </w:p>
    <w:p w14:paraId="0D6371A4" w14:textId="77777777" w:rsidR="00945117" w:rsidRDefault="00945117" w:rsidP="00057336">
      <w:pPr>
        <w:spacing w:before="100" w:beforeAutospacing="1" w:after="100" w:afterAutospacing="1" w:line="240" w:lineRule="auto"/>
        <w:ind w:left="0" w:firstLine="360"/>
        <w:jc w:val="both"/>
        <w:rPr>
          <w:lang w:eastAsia="bg-BG"/>
        </w:rPr>
      </w:pPr>
    </w:p>
    <w:p w14:paraId="6C7AC414" w14:textId="77777777" w:rsidR="00DD2370" w:rsidRPr="00E17DAD" w:rsidRDefault="00DD2370" w:rsidP="00DD2370">
      <w:pPr>
        <w:spacing w:after="0" w:line="259" w:lineRule="auto"/>
        <w:ind w:right="0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DD2370" w:rsidRPr="00E17DAD" w14:paraId="2343C5C0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C115CC" w14:textId="77777777" w:rsidR="00DD2370" w:rsidRPr="00E17DAD" w:rsidRDefault="00DD2370" w:rsidP="00F3470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lastRenderedPageBreak/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6E078D" w14:textId="77777777" w:rsidR="00DD2370" w:rsidRPr="00E17DAD" w:rsidRDefault="00DD2370" w:rsidP="00F3470A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4A142" w14:textId="77777777" w:rsidR="00DD2370" w:rsidRPr="00E17DAD" w:rsidRDefault="00DD2370" w:rsidP="00F3470A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4B568A" w14:textId="77777777" w:rsidR="00DD2370" w:rsidRPr="00E17DAD" w:rsidRDefault="00DD2370" w:rsidP="00F3470A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DD2370" w:rsidRPr="00E17DAD" w14:paraId="14152397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061383" w14:textId="77777777" w:rsidR="00DD2370" w:rsidRPr="00E17DAD" w:rsidRDefault="00DD2370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62794B4" w14:textId="77777777" w:rsidR="00DD2370" w:rsidRPr="00E17DAD" w:rsidRDefault="00DD2370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80B101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13579E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53B827CB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030D82" w14:textId="77777777" w:rsidR="00DD2370" w:rsidRPr="00E17DAD" w:rsidRDefault="00DD2370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29E9CD" w14:textId="77777777" w:rsidR="00DD2370" w:rsidRPr="00E17DAD" w:rsidRDefault="00DD2370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FB3272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CAF225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59A27EF7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DB72FB" w14:textId="77777777" w:rsidR="00DD2370" w:rsidRPr="00E17DAD" w:rsidRDefault="00DD2370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FD6F807" w14:textId="77777777" w:rsidR="00DD2370" w:rsidRPr="00E17DAD" w:rsidRDefault="00DD2370" w:rsidP="00F3470A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F5ED26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97A505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7E88ED21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EDB4E1" w14:textId="77777777" w:rsidR="00DD2370" w:rsidRPr="00E17DAD" w:rsidRDefault="00DD2370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40EBD6" w14:textId="77777777" w:rsidR="00DD2370" w:rsidRPr="00E17DAD" w:rsidRDefault="00DD2370" w:rsidP="00F3470A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A45140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CDDC4B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DD2370" w:rsidRPr="00E17DAD" w14:paraId="75ADB4FC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FDFA8E" w14:textId="74078CAF" w:rsidR="00DD2370" w:rsidRPr="00E17DAD" w:rsidRDefault="008D7B24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820542" w14:textId="77777777" w:rsidR="00DD2370" w:rsidRPr="00E17DAD" w:rsidRDefault="00DD2370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108F7E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5D986F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1DB7C823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051F82" w14:textId="5709B2D5" w:rsidR="00DD2370" w:rsidRPr="00E17DAD" w:rsidRDefault="00DD2370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9690B8" w14:textId="77777777" w:rsidR="00DD2370" w:rsidRPr="00E17DAD" w:rsidRDefault="00DD2370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3AE285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10F5EF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11CE09D7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85B94A" w14:textId="42BC20E5" w:rsidR="00DD2370" w:rsidRPr="00E17DAD" w:rsidRDefault="00DD2370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 w:rsidRPr="00E17DAD">
              <w:rPr>
                <w:szCs w:val="24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2205CD" w14:textId="77777777" w:rsidR="00DD2370" w:rsidRPr="00E17DAD" w:rsidRDefault="00DD2370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4572F9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588AB4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08160FC5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5C268B" w14:textId="77777777" w:rsidR="00DD2370" w:rsidRPr="00E17DAD" w:rsidRDefault="00DD2370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3F6721" w14:textId="77777777" w:rsidR="00DD2370" w:rsidRPr="00E17DAD" w:rsidRDefault="00DD2370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644584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B9B69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166AEC9F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67BF86" w14:textId="77777777" w:rsidR="00DD2370" w:rsidRPr="00E17DAD" w:rsidRDefault="00DD2370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2B520C" w14:textId="77777777" w:rsidR="00DD2370" w:rsidRPr="00E17DAD" w:rsidRDefault="00DD2370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F74C15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2EA48A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46D89528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0442DD" w14:textId="77777777" w:rsidR="00DD2370" w:rsidRPr="00E17DAD" w:rsidRDefault="00DD2370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85ED7C" w14:textId="77777777" w:rsidR="00DD2370" w:rsidRPr="00E17DAD" w:rsidRDefault="00DD2370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F44F52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93A2C7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DD2370" w:rsidRPr="00E17DAD" w14:paraId="7AD7CCC6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DEEE21" w14:textId="77777777" w:rsidR="00DD2370" w:rsidRPr="00E17DAD" w:rsidRDefault="00DD2370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625694" w14:textId="77777777" w:rsidR="00DD2370" w:rsidRPr="00E17DAD" w:rsidRDefault="00DD2370" w:rsidP="00F3470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A06FDE" w14:textId="77777777" w:rsidR="00DD2370" w:rsidRPr="00E17DAD" w:rsidRDefault="00DD2370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F0541E" w14:textId="77777777" w:rsidR="00DD2370" w:rsidRPr="00E17DAD" w:rsidRDefault="00DD2370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43D7CBE1" w14:textId="77777777" w:rsidR="00DD2370" w:rsidRPr="00E17DAD" w:rsidRDefault="00DD2370" w:rsidP="00DD2370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48B54BA2" w14:textId="77777777" w:rsidR="00DD2370" w:rsidRPr="00E17DAD" w:rsidRDefault="00DD2370" w:rsidP="00DD2370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6E2357F8" w14:textId="77777777" w:rsidR="00DD2370" w:rsidRPr="00E17DAD" w:rsidRDefault="00DD2370" w:rsidP="00DD2370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CF2C84B" w14:textId="77777777" w:rsidR="00DD2370" w:rsidRPr="00E17DAD" w:rsidRDefault="00DD2370" w:rsidP="00DD2370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1EF363E3" w14:textId="77777777" w:rsidR="00057336" w:rsidRPr="00057336" w:rsidRDefault="00057336" w:rsidP="00057336">
      <w:pPr>
        <w:spacing w:before="100" w:after="100" w:line="240" w:lineRule="auto"/>
        <w:ind w:left="0" w:right="0" w:firstLine="0"/>
        <w:jc w:val="both"/>
        <w:rPr>
          <w:szCs w:val="24"/>
          <w:highlight w:val="yellow"/>
          <w:lang w:val="bg-BG"/>
        </w:rPr>
      </w:pPr>
    </w:p>
    <w:p w14:paraId="638F7F07" w14:textId="77777777" w:rsidR="00057336" w:rsidRPr="00057336" w:rsidRDefault="00057336" w:rsidP="00057336">
      <w:pPr>
        <w:ind w:left="0" w:firstLine="0"/>
        <w:jc w:val="both"/>
        <w:rPr>
          <w:color w:val="auto"/>
          <w:szCs w:val="24"/>
          <w:highlight w:val="yellow"/>
          <w:lang w:val="bg-BG"/>
        </w:rPr>
      </w:pPr>
    </w:p>
    <w:p w14:paraId="3E1ED831" w14:textId="77777777" w:rsidR="00B677EC" w:rsidRDefault="00B677EC" w:rsidP="00B677EC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40589423" w14:textId="77777777" w:rsidR="00B677EC" w:rsidRDefault="00B677EC" w:rsidP="00B677EC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2137CF5E" w14:textId="67EE625D" w:rsidR="00B677EC" w:rsidRPr="00945117" w:rsidRDefault="00B677EC" w:rsidP="00B677EC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945117">
        <w:rPr>
          <w:b/>
          <w:lang w:val="bg-BG"/>
        </w:rPr>
        <w:t>РЕШЕНИЕ №</w:t>
      </w:r>
      <w:r>
        <w:rPr>
          <w:b/>
          <w:lang w:val="bg-BG"/>
        </w:rPr>
        <w:t>53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3.09.2023 година и </w:t>
      </w:r>
    </w:p>
    <w:p w14:paraId="751B1C04" w14:textId="77777777" w:rsidR="00B677EC" w:rsidRDefault="00B677EC" w:rsidP="00B677EC">
      <w:pPr>
        <w:spacing w:before="100" w:after="100" w:line="240" w:lineRule="auto"/>
        <w:jc w:val="center"/>
        <w:rPr>
          <w:b/>
        </w:rPr>
      </w:pPr>
    </w:p>
    <w:p w14:paraId="2C0EC19C" w14:textId="77777777" w:rsidR="00B677EC" w:rsidRPr="001D22C0" w:rsidRDefault="00B677EC" w:rsidP="00B677EC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416F0BF5" w14:textId="77777777" w:rsidR="00B677EC" w:rsidRDefault="00B677EC" w:rsidP="00B677EC">
      <w:pPr>
        <w:spacing w:before="100" w:after="100" w:line="240" w:lineRule="auto"/>
        <w:jc w:val="both"/>
        <w:rPr>
          <w:b/>
        </w:rPr>
      </w:pPr>
    </w:p>
    <w:p w14:paraId="4287D6D3" w14:textId="77777777" w:rsidR="00B677EC" w:rsidRDefault="00B677EC" w:rsidP="00B677EC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РЕГИСТРИРА</w:t>
      </w:r>
      <w:r>
        <w:t xml:space="preserve"> </w:t>
      </w:r>
      <w:r w:rsidRPr="001D22C0">
        <w:t xml:space="preserve">кандидатска листа </w:t>
      </w:r>
      <w:r w:rsidRPr="001D22C0">
        <w:rPr>
          <w:szCs w:val="24"/>
          <w:lang w:eastAsia="bg-BG"/>
        </w:rPr>
        <w:t xml:space="preserve">на </w:t>
      </w:r>
      <w:r w:rsidRPr="00F1217C">
        <w:rPr>
          <w:color w:val="000000" w:themeColor="text1"/>
          <w:szCs w:val="24"/>
        </w:rPr>
        <w:t>МЕСТНА КОАЛИЦИЯ Съюз на свободните демократи /БЗНС</w:t>
      </w:r>
      <w:r>
        <w:rPr>
          <w:szCs w:val="24"/>
          <w:lang w:eastAsia="bg-BG"/>
        </w:rPr>
        <w:t>/ в изборите за ОБЩИНСКИ СЪВЕТНИЦИ в община Велинград на 29 октомври 2023 г., съгласно предложението:</w:t>
      </w:r>
    </w:p>
    <w:p w14:paraId="70492721" w14:textId="77777777" w:rsidR="00B677EC" w:rsidRDefault="00B677EC" w:rsidP="00B677EC">
      <w:pPr>
        <w:spacing w:before="100" w:after="100" w:line="240" w:lineRule="auto"/>
        <w:jc w:val="both"/>
        <w:rPr>
          <w:szCs w:val="24"/>
          <w:lang w:eastAsia="bg-BG"/>
        </w:rPr>
      </w:pP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720"/>
        <w:gridCol w:w="1220"/>
      </w:tblGrid>
      <w:tr w:rsidR="008D7B24" w:rsidRPr="00906956" w14:paraId="7E0A1054" w14:textId="639D528C" w:rsidTr="008D7B24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754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698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Радослав Деянов Дим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B6D4" w14:textId="376C19D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bCs/>
                <w:szCs w:val="24"/>
                <w:lang w:val="bg-BG"/>
              </w:rPr>
              <w:t>ЕГН</w:t>
            </w:r>
          </w:p>
        </w:tc>
      </w:tr>
      <w:tr w:rsidR="008D7B24" w:rsidRPr="00906956" w14:paraId="7D947235" w14:textId="0996A10F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1EC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ADF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Емил Искренов Мол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7F35" w14:textId="49282BD1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20DA2A94" w14:textId="04F60E64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5A1C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AB94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Стефан Йорданов Мали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C8CC" w14:textId="2525BB2F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2D26AF87" w14:textId="102E3C57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320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37C7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Евгени Иванов Янку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D7D64" w14:textId="338AADC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34EA25FA" w14:textId="5E505079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68A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452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Богдана Атанасова Паш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C286B" w14:textId="6A396B81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42230BDE" w14:textId="1B177162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8C9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D00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Георги Петров Шоп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6E47" w14:textId="37DE2741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659FFF69" w14:textId="6744840A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8A8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A09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Иван Тодоров Шей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A635A" w14:textId="6094B7F6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61B765BC" w14:textId="3A1246DE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EAC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lastRenderedPageBreak/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C2A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Георги Стойчев Тети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57DF3" w14:textId="44623FEB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09FD3C3F" w14:textId="212DC22C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CE83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30A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Васил Костадинов Торт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EE53A" w14:textId="083AF543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743CBF37" w14:textId="662CDAB4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E68C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6266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Нели Пламенова Дремалова-Ут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F1650" w14:textId="58DFCB7A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61EF6A3A" w14:textId="6097DC9E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ADA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05C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Цветан Стоянов Гугал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78645" w14:textId="1C8DF3BE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6C58A6C3" w14:textId="7EE6DBFB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6FC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6B4F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Весела Руменова Апостолова-Бег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220FE" w14:textId="0CCC937F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6932F827" w14:textId="7608B75E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8AB7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C55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Никола Руменов Вец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F7E2B" w14:textId="1F432FF4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4AEBDC9A" w14:textId="1B481C8D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D0C0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4C1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Росен Илиев Андре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C1A66" w14:textId="6F935BAF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11746054" w14:textId="0C0D9858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FF6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F69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Иван Димитров Ка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A20EB" w14:textId="033143AF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7DE28C64" w14:textId="33ED8CA5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08C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004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Георги Христов Драговч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97567" w14:textId="13FE54D6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6DE9BBB7" w14:textId="2659BF22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CABE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C2F3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Иван Тодоров Ландж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63AE4" w14:textId="1F095B6E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497B1B70" w14:textId="760E17DD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AB6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C13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Радослава Георгиева Ши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66DBA" w14:textId="45055298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2A5EA2F9" w14:textId="129C368A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F2B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22E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Борислав Ангелов Кадре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07EE" w14:textId="6D92A005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2C91C3F5" w14:textId="266DE6FE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025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C11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Недко Момчилов Гудж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35438" w14:textId="30937AC8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0AEE71AF" w14:textId="6F02E027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A8A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67B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Димитър Христов Уш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2304" w14:textId="7040982E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765A2B0C" w14:textId="22722B32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9EE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AFB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Георги Данаилов Панайо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CF5F" w14:textId="1F605FE8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7FB7C76C" w14:textId="5AF31772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094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C78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Анна Веркова Геш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6980" w14:textId="4C7B51ED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0E3E8ABC" w14:textId="74F71B5A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6A6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76E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Димитър Георгиев Или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5351" w14:textId="32B909F2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6857D72E" w14:textId="4D461B93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4A0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15B0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Александър Стойчев Уш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A561" w14:textId="32C6B790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0A85EFC2" w14:textId="35813EF3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DC2D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635F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Дафина Георгиева Тар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B968" w14:textId="0114F69B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67A80E43" w14:textId="78CDAF68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A73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7BA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Тодор Димитров Шул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26D1" w14:textId="5616A9A4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5C80F906" w14:textId="7710C11E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C6C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D48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Стойо Петров Таба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87A5" w14:textId="155D09FD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906956" w14:paraId="35B9C9D6" w14:textId="5FD9A692" w:rsidTr="008D7B2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B29" w14:textId="77777777" w:rsidR="008D7B24" w:rsidRPr="00906956" w:rsidRDefault="008D7B24" w:rsidP="008D7B24">
            <w:pPr>
              <w:spacing w:after="0" w:line="240" w:lineRule="auto"/>
              <w:ind w:left="0" w:right="0" w:firstLine="0"/>
              <w:jc w:val="center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87E3" w14:textId="77777777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906956">
              <w:rPr>
                <w:szCs w:val="24"/>
                <w:lang w:val="bg-BG" w:eastAsia="bg-BG"/>
              </w:rPr>
              <w:t>Сийка Василева Шул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22E1" w14:textId="0A9750EE" w:rsidR="008D7B24" w:rsidRPr="00906956" w:rsidRDefault="008D7B24" w:rsidP="008D7B24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</w:tbl>
    <w:p w14:paraId="4580DBB8" w14:textId="77777777" w:rsidR="00057336" w:rsidRPr="00057336" w:rsidRDefault="00057336" w:rsidP="00057336">
      <w:pPr>
        <w:spacing w:after="0"/>
        <w:ind w:firstLine="556"/>
        <w:jc w:val="both"/>
        <w:rPr>
          <w:highlight w:val="yellow"/>
        </w:rPr>
      </w:pPr>
    </w:p>
    <w:p w14:paraId="7E8F1543" w14:textId="77777777" w:rsidR="00B677EC" w:rsidRPr="00CE0863" w:rsidRDefault="00B677EC" w:rsidP="00B677EC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</w:t>
      </w:r>
      <w:r w:rsidRPr="00CE0863">
        <w:rPr>
          <w:color w:val="333333"/>
          <w:szCs w:val="24"/>
          <w:shd w:val="clear" w:color="auto" w:fill="FFFFFF"/>
        </w:rPr>
        <w:t xml:space="preserve"> да се издад</w:t>
      </w:r>
      <w:r>
        <w:rPr>
          <w:color w:val="333333"/>
          <w:szCs w:val="24"/>
          <w:shd w:val="clear" w:color="auto" w:fill="FFFFFF"/>
        </w:rPr>
        <w:t>ат удостоверени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522FAFAA" w14:textId="77777777" w:rsidR="00B677EC" w:rsidRDefault="00B677EC" w:rsidP="00B677EC">
      <w:pPr>
        <w:spacing w:before="100" w:after="100" w:line="240" w:lineRule="auto"/>
        <w:jc w:val="both"/>
        <w:rPr>
          <w:szCs w:val="24"/>
          <w:lang w:eastAsia="bg-BG"/>
        </w:rPr>
      </w:pPr>
    </w:p>
    <w:p w14:paraId="0A72DE35" w14:textId="77777777" w:rsidR="00B677EC" w:rsidRPr="001D22C0" w:rsidRDefault="00B677EC" w:rsidP="00B677EC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73C35BBC" w14:textId="77777777" w:rsidR="00B677EC" w:rsidRDefault="00B677EC" w:rsidP="00B677EC">
      <w:pPr>
        <w:spacing w:after="0" w:line="240" w:lineRule="auto"/>
        <w:contextualSpacing/>
        <w:rPr>
          <w:b/>
          <w:bCs/>
          <w:szCs w:val="24"/>
          <w:lang w:eastAsia="bg-BG"/>
        </w:rPr>
      </w:pPr>
    </w:p>
    <w:p w14:paraId="6B696E3E" w14:textId="40CF5E39" w:rsidR="00057336" w:rsidRPr="00B677EC" w:rsidRDefault="00B677EC" w:rsidP="00B677EC">
      <w:pPr>
        <w:spacing w:before="100" w:beforeAutospacing="1" w:after="100" w:afterAutospacing="1" w:line="240" w:lineRule="auto"/>
        <w:ind w:left="142" w:firstLine="0"/>
        <w:jc w:val="both"/>
        <w:rPr>
          <w:szCs w:val="24"/>
          <w:lang w:eastAsia="bg-BG"/>
        </w:rPr>
      </w:pPr>
      <w:r w:rsidRPr="00B677EC">
        <w:rPr>
          <w:b/>
          <w:u w:val="single" w:color="000000"/>
          <w:lang w:val="bg-BG"/>
        </w:rPr>
        <w:t>1.3.</w:t>
      </w:r>
      <w:r>
        <w:rPr>
          <w:szCs w:val="24"/>
          <w:lang w:val="bg-BG" w:eastAsia="bg-BG"/>
        </w:rPr>
        <w:t xml:space="preserve">  </w:t>
      </w:r>
      <w:r>
        <w:rPr>
          <w:lang w:val="bg-BG"/>
        </w:rPr>
        <w:t>Проект на Решение относно</w:t>
      </w:r>
      <w:r w:rsidRPr="00945117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р</w:t>
      </w:r>
      <w:r w:rsidRPr="00945117">
        <w:rPr>
          <w:szCs w:val="24"/>
          <w:lang w:eastAsia="bg-BG"/>
        </w:rPr>
        <w:t>егистрация</w:t>
      </w:r>
      <w:r w:rsidRPr="001D22C0">
        <w:rPr>
          <w:szCs w:val="24"/>
          <w:lang w:eastAsia="bg-BG"/>
        </w:rPr>
        <w:t xml:space="preserve"> на </w:t>
      </w:r>
      <w:r>
        <w:rPr>
          <w:szCs w:val="24"/>
          <w:lang w:eastAsia="bg-BG"/>
        </w:rPr>
        <w:t>кандидати</w:t>
      </w:r>
      <w:r w:rsidRPr="001D22C0">
        <w:rPr>
          <w:szCs w:val="24"/>
          <w:lang w:eastAsia="bg-BG"/>
        </w:rPr>
        <w:t xml:space="preserve"> за участие в изборите за </w:t>
      </w:r>
      <w:r>
        <w:rPr>
          <w:szCs w:val="24"/>
          <w:lang w:eastAsia="bg-BG"/>
        </w:rPr>
        <w:t>КМЕТ НА КМЕТСТВО</w:t>
      </w:r>
      <w:r w:rsidRPr="001D22C0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в община Велинград</w:t>
      </w:r>
      <w:r w:rsidRPr="001D22C0">
        <w:rPr>
          <w:szCs w:val="24"/>
          <w:lang w:eastAsia="bg-BG"/>
        </w:rPr>
        <w:t xml:space="preserve"> на 2</w:t>
      </w:r>
      <w:r>
        <w:rPr>
          <w:szCs w:val="24"/>
          <w:lang w:eastAsia="bg-BG"/>
        </w:rPr>
        <w:t>9 октомври 2023</w:t>
      </w:r>
      <w:r w:rsidRPr="001D22C0">
        <w:rPr>
          <w:szCs w:val="24"/>
          <w:lang w:eastAsia="bg-BG"/>
        </w:rPr>
        <w:t xml:space="preserve"> г.</w:t>
      </w:r>
      <w:r>
        <w:rPr>
          <w:szCs w:val="24"/>
          <w:lang w:eastAsia="bg-BG"/>
        </w:rPr>
        <w:t xml:space="preserve">, предложени от </w:t>
      </w:r>
      <w:r w:rsidRPr="00F1217C">
        <w:rPr>
          <w:color w:val="000000" w:themeColor="text1"/>
          <w:szCs w:val="24"/>
        </w:rPr>
        <w:t>МЕСТНА КОАЛИЦИЯ Съюз на свободните демократи /БЗНС/</w:t>
      </w:r>
      <w:r>
        <w:rPr>
          <w:color w:val="000000" w:themeColor="text1"/>
          <w:szCs w:val="24"/>
        </w:rPr>
        <w:t xml:space="preserve">. </w:t>
      </w:r>
    </w:p>
    <w:p w14:paraId="2664882B" w14:textId="77777777" w:rsidR="00B677EC" w:rsidRPr="000F4DEC" w:rsidRDefault="00B677EC" w:rsidP="00B677EC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 xml:space="preserve">за регистриране на </w:t>
      </w:r>
      <w:r>
        <w:rPr>
          <w:szCs w:val="24"/>
          <w:lang w:eastAsia="bg-BG"/>
        </w:rPr>
        <w:t>кандидат за кмет на кметство Враненци в община Велинград на 29 октомври 2023 г. от Стефан Йорданов Малинов,</w:t>
      </w:r>
      <w:r w:rsidRPr="001D22C0">
        <w:rPr>
          <w:szCs w:val="24"/>
          <w:lang w:eastAsia="bg-BG"/>
        </w:rPr>
        <w:t xml:space="preserve"> в качеството му на представляващ </w:t>
      </w:r>
      <w:r w:rsidRPr="00F1217C">
        <w:rPr>
          <w:color w:val="000000" w:themeColor="text1"/>
          <w:szCs w:val="24"/>
        </w:rPr>
        <w:t>МЕСТНА КОАЛИЦИЯ Съюз на свободните демократи /БЗНС</w:t>
      </w:r>
      <w:r>
        <w:rPr>
          <w:color w:val="000000" w:themeColor="text1"/>
          <w:szCs w:val="24"/>
        </w:rPr>
        <w:t>/,</w:t>
      </w:r>
      <w:r>
        <w:rPr>
          <w:szCs w:val="24"/>
          <w:lang w:eastAsia="bg-BG"/>
        </w:rPr>
        <w:t xml:space="preserve"> заведено под № 1</w:t>
      </w:r>
      <w:r w:rsidRPr="001D22C0">
        <w:rPr>
          <w:szCs w:val="24"/>
          <w:lang w:eastAsia="bg-BG"/>
        </w:rPr>
        <w:t>/2</w:t>
      </w:r>
      <w:r>
        <w:rPr>
          <w:szCs w:val="24"/>
          <w:lang w:eastAsia="bg-BG"/>
        </w:rPr>
        <w:t>2</w:t>
      </w:r>
      <w:r w:rsidRPr="001D22C0">
        <w:rPr>
          <w:szCs w:val="24"/>
          <w:lang w:eastAsia="bg-BG"/>
        </w:rPr>
        <w:t>.09.20</w:t>
      </w:r>
      <w:r>
        <w:rPr>
          <w:szCs w:val="24"/>
          <w:lang w:eastAsia="bg-BG"/>
        </w:rPr>
        <w:t>23</w:t>
      </w:r>
      <w:r w:rsidRPr="001D22C0">
        <w:rPr>
          <w:szCs w:val="24"/>
          <w:lang w:eastAsia="bg-BG"/>
        </w:rPr>
        <w:t xml:space="preserve"> г. </w:t>
      </w:r>
      <w:r>
        <w:rPr>
          <w:szCs w:val="24"/>
          <w:lang w:eastAsia="bg-BG"/>
        </w:rPr>
        <w:t>в 13:35</w:t>
      </w:r>
      <w:r w:rsidRPr="001D22C0">
        <w:rPr>
          <w:szCs w:val="24"/>
          <w:lang w:eastAsia="bg-BG"/>
        </w:rPr>
        <w:t xml:space="preserve"> ч.</w:t>
      </w:r>
      <w:r w:rsidRPr="001D22C0">
        <w:t xml:space="preserve"> във </w:t>
      </w:r>
      <w:r w:rsidRPr="000F4DEC">
        <w:t>Входящия регистър на кандидатите за кметове на кметства.</w:t>
      </w:r>
    </w:p>
    <w:p w14:paraId="79C8B10F" w14:textId="2293356C" w:rsidR="00B677EC" w:rsidRPr="000F4DEC" w:rsidRDefault="00B677EC" w:rsidP="00B677EC">
      <w:pPr>
        <w:tabs>
          <w:tab w:val="left" w:pos="0"/>
        </w:tabs>
        <w:spacing w:before="100" w:after="100" w:line="240" w:lineRule="auto"/>
        <w:ind w:firstLine="699"/>
        <w:jc w:val="both"/>
      </w:pPr>
      <w:r w:rsidRPr="000F4DEC">
        <w:t xml:space="preserve">Предложението е подадено в срока по чл. 414, ал. 3 от ИК, от лице с представителна власт. </w:t>
      </w:r>
      <w:r w:rsidRPr="000F4DEC">
        <w:rPr>
          <w:szCs w:val="24"/>
          <w:lang w:eastAsia="bg-BG"/>
        </w:rPr>
        <w:t xml:space="preserve"> </w:t>
      </w:r>
      <w:r w:rsidRPr="000F4DEC">
        <w:rPr>
          <w:color w:val="000000" w:themeColor="text1"/>
          <w:szCs w:val="24"/>
        </w:rPr>
        <w:t>МЕСТНА КОАЛИЦИЯ Съюз на свободните демократи /БЗНС</w:t>
      </w:r>
      <w:r w:rsidRPr="000F4DEC">
        <w:rPr>
          <w:szCs w:val="24"/>
          <w:lang w:eastAsia="bg-BG"/>
        </w:rPr>
        <w:t xml:space="preserve">/ е регистрирана за участие в изборите за КМЕТОВЕ НА КМЕТСТВА в община Велинград с </w:t>
      </w:r>
      <w:r w:rsidRPr="000F4DEC">
        <w:t>Решение № 28-МИ от 17.09.2023 г. и Решение № 43-МИ от 18.09.2023 г. за поправка на очевидна фактическа грешка и двете на ОИК-Велинград.</w:t>
      </w:r>
    </w:p>
    <w:p w14:paraId="233D8BAE" w14:textId="77777777" w:rsidR="00B677EC" w:rsidRPr="000F4DEC" w:rsidRDefault="00B677EC" w:rsidP="00B677EC">
      <w:pPr>
        <w:spacing w:before="100" w:after="100" w:line="240" w:lineRule="auto"/>
        <w:ind w:firstLine="360"/>
        <w:jc w:val="both"/>
        <w:rPr>
          <w:szCs w:val="24"/>
          <w:lang w:eastAsia="bg-BG"/>
        </w:rPr>
      </w:pPr>
      <w:r w:rsidRPr="000F4DEC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6F1D674A" w14:textId="393DDFDB" w:rsidR="00B677EC" w:rsidRDefault="00B677EC" w:rsidP="00B677EC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0F4DEC">
        <w:lastRenderedPageBreak/>
        <w:t>Предвид гореизложеното и след като констатира, че са налице изискванията</w:t>
      </w:r>
      <w:r w:rsidRPr="001D22C0">
        <w:t xml:space="preserve"> на чл. 414, ал. 1 от ИК и Решение № </w:t>
      </w:r>
      <w:r>
        <w:t>2122-МИ от 29 август 2023</w:t>
      </w:r>
      <w:r w:rsidRPr="001D22C0">
        <w:t xml:space="preserve">г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 w:rsidRPr="00B677EC">
        <w:t xml:space="preserve"> </w:t>
      </w:r>
      <w:r>
        <w:t>след</w:t>
      </w:r>
      <w:r>
        <w:rPr>
          <w:lang w:val="bg-BG"/>
        </w:rPr>
        <w:t xml:space="preserve"> проведено поименно гласуване, както следва:</w:t>
      </w:r>
    </w:p>
    <w:p w14:paraId="56106FA7" w14:textId="77777777" w:rsidR="00B677EC" w:rsidRDefault="00B677EC" w:rsidP="00B677EC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677EC" w:rsidRPr="00E17DAD" w14:paraId="1F7D17E9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F98378D" w14:textId="77777777" w:rsidR="00B677EC" w:rsidRPr="00E17DAD" w:rsidRDefault="00B677EC" w:rsidP="00F3470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980CEB" w14:textId="77777777" w:rsidR="00B677EC" w:rsidRPr="00E17DAD" w:rsidRDefault="00B677EC" w:rsidP="00F3470A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344E0A" w14:textId="77777777" w:rsidR="00B677EC" w:rsidRPr="00E17DAD" w:rsidRDefault="00B677EC" w:rsidP="00F3470A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A2B818" w14:textId="77777777" w:rsidR="00B677EC" w:rsidRPr="00E17DAD" w:rsidRDefault="00B677EC" w:rsidP="00F3470A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677EC" w:rsidRPr="00E17DAD" w14:paraId="554452A3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0AF90C" w14:textId="77777777" w:rsidR="00B677EC" w:rsidRPr="00E17DAD" w:rsidRDefault="00B677EC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010C10" w14:textId="77777777" w:rsidR="00B677EC" w:rsidRPr="00E17DAD" w:rsidRDefault="00B677EC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389F53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450101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2F1D9457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2317CC" w14:textId="77777777" w:rsidR="00B677EC" w:rsidRPr="00E17DAD" w:rsidRDefault="00B677EC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54CC1F" w14:textId="77777777" w:rsidR="00B677EC" w:rsidRPr="00E17DAD" w:rsidRDefault="00B677EC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278106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8DB320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25BDDB4D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D08C8C" w14:textId="77777777" w:rsidR="00B677EC" w:rsidRPr="00E17DAD" w:rsidRDefault="00B677EC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ACA085" w14:textId="77777777" w:rsidR="00B677EC" w:rsidRPr="00E17DAD" w:rsidRDefault="00B677EC" w:rsidP="00F3470A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96B0A3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031809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6022DC72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92DE21" w14:textId="77777777" w:rsidR="00B677EC" w:rsidRPr="00E17DAD" w:rsidRDefault="00B677EC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608AEE" w14:textId="77777777" w:rsidR="00B677EC" w:rsidRPr="00E17DAD" w:rsidRDefault="00B677EC" w:rsidP="00F3470A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BE9883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C170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B677EC" w:rsidRPr="00E17DAD" w14:paraId="07C22265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6FFDDF" w14:textId="60AD1CE5" w:rsidR="00B677EC" w:rsidRPr="00E17DAD" w:rsidRDefault="008D7B24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6B2289" w14:textId="77777777" w:rsidR="00B677EC" w:rsidRPr="00E17DAD" w:rsidRDefault="00B677EC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18C964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F3098B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568E5C3C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AE2AC6" w14:textId="2A1E7C08" w:rsidR="00B677EC" w:rsidRPr="00E17DAD" w:rsidRDefault="00B677EC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ABBC9A" w14:textId="77777777" w:rsidR="00B677EC" w:rsidRPr="00E17DAD" w:rsidRDefault="00B677EC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6F5583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3035D7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680CDF71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754F8D" w14:textId="56B96D01" w:rsidR="00B677EC" w:rsidRPr="00E17DAD" w:rsidRDefault="00B677EC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 w:rsidRPr="00E17DAD">
              <w:rPr>
                <w:szCs w:val="24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579A152" w14:textId="77777777" w:rsidR="00B677EC" w:rsidRPr="00E17DAD" w:rsidRDefault="00B677EC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2EC379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0DB606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305102BA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E4D508" w14:textId="77777777" w:rsidR="00B677EC" w:rsidRPr="00E17DAD" w:rsidRDefault="00B677EC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CD6BB8" w14:textId="77777777" w:rsidR="00B677EC" w:rsidRPr="00E17DAD" w:rsidRDefault="00B677EC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AA6D8C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398FDD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17C723E6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EE273B6" w14:textId="77777777" w:rsidR="00B677EC" w:rsidRPr="00E17DAD" w:rsidRDefault="00B677EC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7DD44D" w14:textId="77777777" w:rsidR="00B677EC" w:rsidRPr="00E17DAD" w:rsidRDefault="00B677EC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4656E1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7FC576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7BE938D8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B8F4D6" w14:textId="77777777" w:rsidR="00B677EC" w:rsidRPr="00E17DAD" w:rsidRDefault="00B677EC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959E1E" w14:textId="77777777" w:rsidR="00B677EC" w:rsidRPr="00E17DAD" w:rsidRDefault="00B677EC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FBFB6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CA88A7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B677EC" w:rsidRPr="00E17DAD" w14:paraId="17BF3E1E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36AFEE" w14:textId="77777777" w:rsidR="00B677EC" w:rsidRPr="00E17DAD" w:rsidRDefault="00B677EC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0801DE" w14:textId="77777777" w:rsidR="00B677EC" w:rsidRPr="00E17DAD" w:rsidRDefault="00B677EC" w:rsidP="00F3470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3C9BA2" w14:textId="77777777" w:rsidR="00B677EC" w:rsidRPr="00E17DAD" w:rsidRDefault="00B677EC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2B649A" w14:textId="77777777" w:rsidR="00B677EC" w:rsidRPr="00E17DAD" w:rsidRDefault="00B677EC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1EBEB408" w14:textId="77777777" w:rsidR="00B677EC" w:rsidRPr="00E17DAD" w:rsidRDefault="00B677EC" w:rsidP="00B677EC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150D540D" w14:textId="77777777" w:rsidR="00B677EC" w:rsidRPr="00E17DAD" w:rsidRDefault="00B677EC" w:rsidP="00B677EC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3B5E3297" w14:textId="77777777" w:rsidR="00B677EC" w:rsidRPr="00E17DAD" w:rsidRDefault="00B677EC" w:rsidP="00B677EC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27C7A9B7" w14:textId="77777777" w:rsidR="00B677EC" w:rsidRPr="00E17DAD" w:rsidRDefault="00B677EC" w:rsidP="00B677EC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31C6A9AC" w14:textId="77777777" w:rsidR="00B677EC" w:rsidRDefault="00B677EC" w:rsidP="00B677EC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2D67FD4F" w14:textId="77777777" w:rsidR="00B677EC" w:rsidRDefault="00B677EC" w:rsidP="00B677EC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096D80AA" w14:textId="420FF371" w:rsidR="00B677EC" w:rsidRPr="00945117" w:rsidRDefault="00B677EC" w:rsidP="00B677EC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945117">
        <w:rPr>
          <w:b/>
          <w:lang w:val="bg-BG"/>
        </w:rPr>
        <w:t>РЕШЕНИЕ №</w:t>
      </w:r>
      <w:r>
        <w:rPr>
          <w:b/>
          <w:lang w:val="bg-BG"/>
        </w:rPr>
        <w:t>54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3.09.2023 година и </w:t>
      </w:r>
    </w:p>
    <w:p w14:paraId="48EDBFBE" w14:textId="77777777" w:rsidR="00B677EC" w:rsidRDefault="00B677EC" w:rsidP="00B677EC">
      <w:pPr>
        <w:spacing w:before="100" w:after="100" w:line="240" w:lineRule="auto"/>
        <w:jc w:val="center"/>
        <w:rPr>
          <w:b/>
        </w:rPr>
      </w:pPr>
    </w:p>
    <w:p w14:paraId="63E1A886" w14:textId="77777777" w:rsidR="00B677EC" w:rsidRPr="001D22C0" w:rsidRDefault="00B677EC" w:rsidP="00B677EC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634A1489" w14:textId="77777777" w:rsidR="00B677EC" w:rsidRDefault="00B677EC" w:rsidP="00B677EC">
      <w:pPr>
        <w:spacing w:before="100" w:after="100" w:line="240" w:lineRule="auto"/>
        <w:jc w:val="both"/>
      </w:pPr>
    </w:p>
    <w:p w14:paraId="64266105" w14:textId="7CE11E08" w:rsidR="00B677EC" w:rsidRDefault="00B677EC" w:rsidP="00B677EC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РЕГИСТРИРА</w:t>
      </w:r>
      <w:r>
        <w:rPr>
          <w:b/>
        </w:rPr>
        <w:t xml:space="preserve"> </w:t>
      </w:r>
      <w:r>
        <w:t>кандидат за кмет на кметство</w:t>
      </w:r>
      <w:r w:rsidRPr="001D22C0">
        <w:t xml:space="preserve"> </w:t>
      </w:r>
      <w:r>
        <w:t>Враненци, предложен от</w:t>
      </w:r>
      <w:r w:rsidRPr="001D22C0">
        <w:rPr>
          <w:szCs w:val="24"/>
          <w:lang w:eastAsia="bg-BG"/>
        </w:rPr>
        <w:t xml:space="preserve"> </w:t>
      </w:r>
      <w:r w:rsidRPr="00F1217C">
        <w:rPr>
          <w:color w:val="000000" w:themeColor="text1"/>
          <w:szCs w:val="24"/>
        </w:rPr>
        <w:t>МЕСТНА КОАЛИЦИЯ Съюз на свободните демократи /БЗНС</w:t>
      </w:r>
      <w:r>
        <w:rPr>
          <w:szCs w:val="24"/>
          <w:lang w:eastAsia="bg-BG"/>
        </w:rPr>
        <w:t xml:space="preserve">/: </w:t>
      </w:r>
    </w:p>
    <w:tbl>
      <w:tblPr>
        <w:tblW w:w="7140" w:type="dxa"/>
        <w:tblInd w:w="675" w:type="dxa"/>
        <w:tblLook w:val="04A0" w:firstRow="1" w:lastRow="0" w:firstColumn="1" w:lastColumn="0" w:noHBand="0" w:noVBand="1"/>
      </w:tblPr>
      <w:tblGrid>
        <w:gridCol w:w="1080"/>
        <w:gridCol w:w="4840"/>
        <w:gridCol w:w="1296"/>
      </w:tblGrid>
      <w:tr w:rsidR="008D7B24" w:rsidRPr="00BF36F6" w14:paraId="15FAA0BD" w14:textId="6CE6CBFC" w:rsidTr="008D7B24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D815" w14:textId="77777777" w:rsidR="008D7B24" w:rsidRPr="00BF36F6" w:rsidRDefault="008D7B24" w:rsidP="008D7B2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№ по ре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5A3F" w14:textId="77777777" w:rsidR="008D7B24" w:rsidRPr="00BF36F6" w:rsidRDefault="008D7B24" w:rsidP="008D7B2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F36F6">
              <w:rPr>
                <w:b/>
                <w:bCs/>
                <w:szCs w:val="24"/>
              </w:rPr>
              <w:t>Собствено, бащино и фамилно име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8F" w14:textId="5DA6E842" w:rsidR="008D7B24" w:rsidRPr="00BF36F6" w:rsidRDefault="008D7B24" w:rsidP="008D7B24">
            <w:pPr>
              <w:spacing w:after="0" w:line="240" w:lineRule="auto"/>
              <w:ind w:left="0" w:right="0" w:firstLine="0"/>
            </w:pPr>
            <w:r>
              <w:rPr>
                <w:bCs/>
                <w:szCs w:val="24"/>
                <w:lang w:val="bg-BG"/>
              </w:rPr>
              <w:t>ЕГН</w:t>
            </w:r>
          </w:p>
        </w:tc>
      </w:tr>
      <w:tr w:rsidR="008D7B24" w:rsidRPr="00BF36F6" w14:paraId="299D76BA" w14:textId="672908D0" w:rsidTr="008D7B24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21DD" w14:textId="77777777" w:rsidR="008D7B24" w:rsidRPr="00BF36F6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BF36F6">
              <w:rPr>
                <w:szCs w:val="24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05C2" w14:textId="77777777" w:rsidR="008D7B24" w:rsidRPr="00934772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брахим Салих Ибрахи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3EF6D" w14:textId="4544F699" w:rsidR="008D7B24" w:rsidRPr="00BF36F6" w:rsidRDefault="008D7B24" w:rsidP="008D7B24">
            <w:pPr>
              <w:spacing w:after="0" w:line="240" w:lineRule="auto"/>
              <w:ind w:left="0" w:right="0" w:firstLine="0"/>
            </w:pPr>
            <w:r>
              <w:rPr>
                <w:szCs w:val="24"/>
                <w:lang w:val="bg-BG"/>
              </w:rPr>
              <w:t>*********</w:t>
            </w:r>
          </w:p>
        </w:tc>
      </w:tr>
    </w:tbl>
    <w:p w14:paraId="18E0923E" w14:textId="77777777" w:rsidR="00B677EC" w:rsidRPr="006C3DF2" w:rsidRDefault="00B677EC" w:rsidP="00B677EC">
      <w:pPr>
        <w:spacing w:before="100" w:beforeAutospacing="1" w:after="0"/>
        <w:jc w:val="both"/>
        <w:rPr>
          <w:szCs w:val="24"/>
        </w:rPr>
      </w:pPr>
      <w:r>
        <w:rPr>
          <w:szCs w:val="24"/>
        </w:rPr>
        <w:t xml:space="preserve">за участие в изборите за общински съветници и кметове на 29 октомври 2023 г. </w:t>
      </w:r>
    </w:p>
    <w:p w14:paraId="7A5711BD" w14:textId="77777777" w:rsidR="00B677EC" w:rsidRPr="00CE0863" w:rsidRDefault="00B677EC" w:rsidP="00B677EC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я</w:t>
      </w:r>
      <w:r w:rsidRPr="00CE0863">
        <w:rPr>
          <w:color w:val="333333"/>
          <w:szCs w:val="24"/>
          <w:shd w:val="clear" w:color="auto" w:fill="FFFFFF"/>
        </w:rPr>
        <w:t xml:space="preserve"> кандидат да се издаде удостоверение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795068DB" w14:textId="77777777" w:rsidR="00B677EC" w:rsidRPr="001D22C0" w:rsidRDefault="00B677EC" w:rsidP="00B677EC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28EAD15A" w14:textId="45FBD0EA" w:rsidR="00F3470A" w:rsidRPr="00F3470A" w:rsidRDefault="00F3470A" w:rsidP="00F3470A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szCs w:val="24"/>
          <w:lang w:eastAsia="bg-BG"/>
        </w:rPr>
      </w:pPr>
      <w:r w:rsidRPr="00F3470A">
        <w:rPr>
          <w:b/>
          <w:lang w:val="bg-BG"/>
        </w:rPr>
        <w:lastRenderedPageBreak/>
        <w:t>1.4.</w:t>
      </w:r>
      <w:r w:rsidR="00B677EC">
        <w:rPr>
          <w:lang w:val="bg-BG"/>
        </w:rPr>
        <w:t xml:space="preserve"> </w:t>
      </w:r>
      <w:r>
        <w:rPr>
          <w:lang w:val="bg-BG"/>
        </w:rPr>
        <w:t>Проект на Решение относно</w:t>
      </w:r>
      <w:r w:rsidRPr="00945117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р</w:t>
      </w:r>
      <w:r w:rsidRPr="00945117">
        <w:rPr>
          <w:szCs w:val="24"/>
          <w:lang w:eastAsia="bg-BG"/>
        </w:rPr>
        <w:t>егистрация</w:t>
      </w:r>
      <w:r w:rsidRPr="00F3470A">
        <w:t xml:space="preserve"> </w:t>
      </w:r>
      <w:r>
        <w:t xml:space="preserve"> на кандидат за участие в изборите за КМЕТ на община Велинград</w:t>
      </w:r>
      <w:r w:rsidRPr="00F3470A">
        <w:rPr>
          <w:szCs w:val="24"/>
          <w:lang w:eastAsia="bg-BG"/>
        </w:rPr>
        <w:t xml:space="preserve"> на 29 октомври 2023 г., предложен от партия „ВЪЗРАЖДАНЕ“</w:t>
      </w:r>
      <w:r w:rsidRPr="00F3470A">
        <w:rPr>
          <w:color w:val="000000" w:themeColor="text1"/>
          <w:szCs w:val="24"/>
        </w:rPr>
        <w:t xml:space="preserve">. </w:t>
      </w:r>
    </w:p>
    <w:p w14:paraId="0B24562D" w14:textId="688A7F57" w:rsidR="00B677EC" w:rsidRPr="00F3470A" w:rsidRDefault="00F3470A" w:rsidP="00F3470A">
      <w:pPr>
        <w:pStyle w:val="a3"/>
        <w:spacing w:before="100" w:beforeAutospacing="1" w:after="100" w:afterAutospacing="1" w:line="240" w:lineRule="auto"/>
        <w:ind w:left="0" w:firstLine="709"/>
        <w:jc w:val="both"/>
      </w:pPr>
      <w:r w:rsidRPr="00F3470A">
        <w:rPr>
          <w:szCs w:val="24"/>
          <w:lang w:eastAsia="bg-BG"/>
        </w:rPr>
        <w:t xml:space="preserve">В Общинска избирателна комисия Велинград е постъпило предложение за регистриране на кандидат за КМЕТ на община Велинград на 29 октомври 2023 г. от Иван Русинов Маринов, в качеството му на упълномощено лице на партия „ВЪЗРАЖДАНЕ“ </w:t>
      </w:r>
      <w:r w:rsidRPr="00F3470A">
        <w:rPr>
          <w:color w:val="000000" w:themeColor="text1"/>
          <w:szCs w:val="24"/>
        </w:rPr>
        <w:t>,</w:t>
      </w:r>
      <w:r w:rsidRPr="00F3470A">
        <w:rPr>
          <w:szCs w:val="24"/>
          <w:lang w:eastAsia="bg-BG"/>
        </w:rPr>
        <w:t xml:space="preserve"> заведено под № 2/23.09.2023 г. в 14:55 ч.</w:t>
      </w:r>
      <w:r w:rsidRPr="00BD77E5">
        <w:t xml:space="preserve"> във Входящия регистър на кандидатите за кмет на община Велинград.</w:t>
      </w:r>
    </w:p>
    <w:p w14:paraId="6D93CFF5" w14:textId="1491FD08" w:rsidR="00F3470A" w:rsidRPr="00BD77E5" w:rsidRDefault="00F3470A" w:rsidP="00F3470A">
      <w:pPr>
        <w:pStyle w:val="a3"/>
        <w:tabs>
          <w:tab w:val="left" w:pos="0"/>
        </w:tabs>
        <w:spacing w:before="100" w:after="100" w:line="240" w:lineRule="auto"/>
        <w:ind w:left="0" w:firstLine="709"/>
        <w:jc w:val="both"/>
      </w:pPr>
      <w:r w:rsidRPr="00BD77E5">
        <w:t xml:space="preserve">Предложението е подадено в срока по чл. 414, ал. 3 от ИК, от лице с представителна власт. </w:t>
      </w:r>
      <w:r w:rsidR="00F40573">
        <w:rPr>
          <w:szCs w:val="24"/>
          <w:lang w:eastAsia="bg-BG"/>
        </w:rPr>
        <w:t xml:space="preserve"> Партия „ВЪЗРАЖДАНЕ“</w:t>
      </w:r>
      <w:r w:rsidRPr="00F3470A">
        <w:rPr>
          <w:szCs w:val="24"/>
          <w:lang w:eastAsia="bg-BG"/>
        </w:rPr>
        <w:t xml:space="preserve">е регистрирана за участие в изборите за КМЕТ на община Велинград с </w:t>
      </w:r>
      <w:r w:rsidRPr="00BD77E5">
        <w:t>Решение № 12-МИ от 13.09.2023 г.  на ОИК-Велинград.</w:t>
      </w:r>
    </w:p>
    <w:p w14:paraId="5A9DD4DA" w14:textId="77777777" w:rsidR="00F3470A" w:rsidRPr="00F3470A" w:rsidRDefault="00F3470A" w:rsidP="00F3470A">
      <w:pPr>
        <w:pStyle w:val="a3"/>
        <w:spacing w:before="100" w:after="100" w:line="240" w:lineRule="auto"/>
        <w:ind w:left="0" w:firstLine="709"/>
        <w:jc w:val="both"/>
        <w:rPr>
          <w:szCs w:val="24"/>
          <w:lang w:eastAsia="bg-BG"/>
        </w:rPr>
      </w:pPr>
      <w:r w:rsidRPr="00BD77E5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6B344013" w14:textId="3DBA51E0" w:rsidR="00F3470A" w:rsidRPr="00F3470A" w:rsidRDefault="00F3470A" w:rsidP="00F3470A">
      <w:pPr>
        <w:pStyle w:val="a3"/>
        <w:spacing w:before="100" w:after="100" w:line="240" w:lineRule="auto"/>
        <w:ind w:left="0" w:firstLine="709"/>
        <w:jc w:val="both"/>
      </w:pPr>
      <w:r w:rsidRPr="00BD77E5">
        <w:t xml:space="preserve">Предвид гореизложеното и след като констатира, че са налице изискванията на чл. 414, ал. 1 от ИК и Решение № 2122-МИ от 29 август 2023г. на ЦИК, на основание чл. 87, ал. 1, т. 14, във връзка с чл. 417, ал. 1 от Изборния кодекс, </w:t>
      </w:r>
      <w:r w:rsidRPr="001D22C0">
        <w:t>Общинска избирателна комисия Велинград</w:t>
      </w:r>
      <w:r w:rsidRPr="00B677EC">
        <w:t xml:space="preserve"> </w:t>
      </w:r>
      <w:r>
        <w:t>след</w:t>
      </w:r>
      <w:r>
        <w:rPr>
          <w:lang w:val="bg-BG"/>
        </w:rPr>
        <w:t xml:space="preserve"> проведено поименно гласуване, както следва:</w:t>
      </w:r>
    </w:p>
    <w:p w14:paraId="4E8B1356" w14:textId="77777777" w:rsidR="00F3470A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F3470A" w:rsidRPr="00E17DAD" w14:paraId="6C6B95F1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719C97" w14:textId="77777777" w:rsidR="00F3470A" w:rsidRPr="00E17DAD" w:rsidRDefault="00F3470A" w:rsidP="00F3470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91183C" w14:textId="77777777" w:rsidR="00F3470A" w:rsidRPr="00E17DAD" w:rsidRDefault="00F3470A" w:rsidP="00F3470A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5B854B" w14:textId="77777777" w:rsidR="00F3470A" w:rsidRPr="00E17DAD" w:rsidRDefault="00F3470A" w:rsidP="00F3470A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1583BB" w14:textId="77777777" w:rsidR="00F3470A" w:rsidRPr="00E17DAD" w:rsidRDefault="00F3470A" w:rsidP="00F3470A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F3470A" w:rsidRPr="00E17DAD" w14:paraId="47097CB9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6425E0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B0DEECB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8EDBA7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8D83E3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1BD2B5F5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2029634" w14:textId="77777777" w:rsidR="00F3470A" w:rsidRPr="00E17DAD" w:rsidRDefault="00F3470A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9304B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CE7A33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32BEE9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794F4753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D9B2C27" w14:textId="77777777" w:rsidR="00F3470A" w:rsidRPr="00E17DAD" w:rsidRDefault="00F3470A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F9BE31" w14:textId="77777777" w:rsidR="00F3470A" w:rsidRPr="00E17DAD" w:rsidRDefault="00F3470A" w:rsidP="00F3470A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02388A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FDEB3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7E4FBEB2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70343C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90D003" w14:textId="77777777" w:rsidR="00F3470A" w:rsidRPr="00E17DAD" w:rsidRDefault="00F3470A" w:rsidP="00F3470A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890AC8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6F9910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F3470A" w:rsidRPr="00E17DAD" w14:paraId="0432344E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53A23B" w14:textId="4F75B7AE" w:rsidR="00F3470A" w:rsidRPr="00E17DAD" w:rsidRDefault="008D7B24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839D1B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2EEF52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A006D0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19625251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0D468A" w14:textId="6E8912E6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57EA6F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C9770B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E8CF37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6F41FDF3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FC9F07" w14:textId="10C78FAF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 w:rsidRPr="00E17DAD">
              <w:rPr>
                <w:szCs w:val="24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6DB2D2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72160D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C4E2E9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42B4EA27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B8567A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DA6242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F852F1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92E700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1DF512D4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87BD73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7BB21B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76C7AAC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AAC930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460CCD4C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E00111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95CFE6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55ABE2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AFC45B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5AC08F58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2CA836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3E0405" w14:textId="77777777" w:rsidR="00F3470A" w:rsidRPr="00E17DAD" w:rsidRDefault="00F3470A" w:rsidP="00F3470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62D1CF2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BC1D65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28481323" w14:textId="77777777" w:rsidR="00F3470A" w:rsidRPr="00E17DAD" w:rsidRDefault="00F3470A" w:rsidP="00F3470A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7012FC54" w14:textId="77777777" w:rsidR="00F3470A" w:rsidRPr="00E17DAD" w:rsidRDefault="00F3470A" w:rsidP="00F3470A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236721D2" w14:textId="77777777" w:rsidR="00F3470A" w:rsidRPr="00E17DAD" w:rsidRDefault="00F3470A" w:rsidP="00F3470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46894024" w14:textId="77777777" w:rsidR="00F3470A" w:rsidRPr="00E17DAD" w:rsidRDefault="00F3470A" w:rsidP="00F3470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1A6E9087" w14:textId="77777777" w:rsidR="00F3470A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1EAB50A7" w14:textId="77777777" w:rsidR="00F3470A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2D41E6B1" w14:textId="50D99F73" w:rsidR="00F3470A" w:rsidRPr="00945117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945117">
        <w:rPr>
          <w:b/>
          <w:lang w:val="bg-BG"/>
        </w:rPr>
        <w:t>РЕШЕНИЕ №</w:t>
      </w:r>
      <w:r>
        <w:rPr>
          <w:b/>
          <w:lang w:val="bg-BG"/>
        </w:rPr>
        <w:t>55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3.09.2023 година и </w:t>
      </w:r>
    </w:p>
    <w:p w14:paraId="543BEDD7" w14:textId="77777777" w:rsidR="00F3470A" w:rsidRDefault="00F3470A" w:rsidP="00F3470A">
      <w:pPr>
        <w:spacing w:before="100" w:after="100" w:line="240" w:lineRule="auto"/>
        <w:jc w:val="center"/>
        <w:rPr>
          <w:b/>
        </w:rPr>
      </w:pPr>
    </w:p>
    <w:p w14:paraId="1A202D45" w14:textId="77777777" w:rsidR="00F3470A" w:rsidRPr="001D22C0" w:rsidRDefault="00F3470A" w:rsidP="00F3470A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68F56D23" w14:textId="763019D3" w:rsidR="00F3470A" w:rsidRPr="00BD77E5" w:rsidRDefault="00F3470A" w:rsidP="00F3470A">
      <w:pPr>
        <w:spacing w:before="100" w:after="100" w:line="240" w:lineRule="auto"/>
        <w:jc w:val="both"/>
        <w:rPr>
          <w:szCs w:val="24"/>
        </w:rPr>
      </w:pPr>
      <w:r w:rsidRPr="00BD77E5">
        <w:rPr>
          <w:b/>
        </w:rPr>
        <w:lastRenderedPageBreak/>
        <w:t>РЕГИСТРИРА</w:t>
      </w:r>
      <w:r w:rsidRPr="00BD77E5">
        <w:t xml:space="preserve">  ИВАН </w:t>
      </w:r>
      <w:r w:rsidR="00F40573">
        <w:t>РУСИНОВ МАРИНОВ с ЕГН:**********</w:t>
      </w:r>
      <w:r w:rsidRPr="00BD77E5">
        <w:t>, с постоянен адрес: гр.</w:t>
      </w:r>
      <w:r w:rsidR="00F40573">
        <w:t xml:space="preserve"> Велинград, ул. ************</w:t>
      </w:r>
      <w:r w:rsidRPr="00BD77E5">
        <w:t>, предложен от</w:t>
      </w:r>
      <w:r w:rsidRPr="00BD77E5">
        <w:rPr>
          <w:szCs w:val="24"/>
          <w:lang w:eastAsia="bg-BG"/>
        </w:rPr>
        <w:t xml:space="preserve"> партия „ВЪЗРАЖДАНЕ“,  </w:t>
      </w:r>
      <w:r w:rsidRPr="00BD77E5">
        <w:t xml:space="preserve">като кандидат за кмет на община Велинград  в изборите за общински съветници и кметове </w:t>
      </w:r>
      <w:r w:rsidRPr="00BD77E5">
        <w:rPr>
          <w:szCs w:val="24"/>
        </w:rPr>
        <w:t>на 29 октомври 2023 г..</w:t>
      </w:r>
    </w:p>
    <w:p w14:paraId="2A68B959" w14:textId="77777777" w:rsidR="00F3470A" w:rsidRPr="00BD77E5" w:rsidRDefault="00F3470A" w:rsidP="00F3470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BD77E5">
        <w:rPr>
          <w:color w:val="333333"/>
          <w:szCs w:val="24"/>
          <w:shd w:val="clear" w:color="auto" w:fill="FFFFFF"/>
        </w:rPr>
        <w:t>На регистрирания кандидат да се издаде удостоверение за регистрация.</w:t>
      </w:r>
    </w:p>
    <w:p w14:paraId="0E9B58D0" w14:textId="77777777" w:rsidR="00F3470A" w:rsidRPr="00BD77E5" w:rsidRDefault="00F3470A" w:rsidP="00F3470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BD77E5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32793A6D" w14:textId="77777777" w:rsidR="00F3470A" w:rsidRPr="00B677EC" w:rsidRDefault="00F3470A" w:rsidP="00F3470A">
      <w:pPr>
        <w:pStyle w:val="a3"/>
        <w:spacing w:before="100" w:after="100" w:line="240" w:lineRule="auto"/>
        <w:ind w:firstLine="0"/>
        <w:jc w:val="both"/>
        <w:rPr>
          <w:lang w:val="bg-BG"/>
        </w:rPr>
      </w:pPr>
    </w:p>
    <w:p w14:paraId="28A33C40" w14:textId="2B95DABF" w:rsidR="00B677EC" w:rsidRDefault="00F3470A" w:rsidP="00057336">
      <w:pPr>
        <w:spacing w:before="100" w:beforeAutospacing="1" w:after="100" w:afterAutospacing="1" w:line="240" w:lineRule="auto"/>
        <w:ind w:left="0" w:firstLine="360"/>
        <w:jc w:val="both"/>
        <w:rPr>
          <w:b/>
          <w:highlight w:val="yellow"/>
          <w:u w:val="single" w:color="000000"/>
          <w:lang w:val="bg-BG"/>
        </w:rPr>
      </w:pPr>
      <w:r w:rsidRPr="00F40573">
        <w:rPr>
          <w:b/>
          <w:u w:val="single" w:color="000000"/>
          <w:lang w:val="bg-BG"/>
        </w:rPr>
        <w:t xml:space="preserve">1.5. </w:t>
      </w:r>
      <w:r>
        <w:rPr>
          <w:lang w:val="bg-BG"/>
        </w:rPr>
        <w:t>Проект на Решение относно</w:t>
      </w:r>
      <w:r w:rsidRPr="00945117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р</w:t>
      </w:r>
      <w:r w:rsidRPr="00945117">
        <w:rPr>
          <w:szCs w:val="24"/>
          <w:lang w:eastAsia="bg-BG"/>
        </w:rPr>
        <w:t>егистрация</w:t>
      </w:r>
      <w:r w:rsidRPr="00F3470A">
        <w:t xml:space="preserve"> </w:t>
      </w:r>
      <w:r>
        <w:t xml:space="preserve"> </w:t>
      </w:r>
      <w:r w:rsidRPr="001D22C0">
        <w:rPr>
          <w:szCs w:val="24"/>
          <w:lang w:eastAsia="bg-BG"/>
        </w:rPr>
        <w:t>на кандидатска</w:t>
      </w:r>
      <w:r>
        <w:rPr>
          <w:szCs w:val="24"/>
          <w:lang w:eastAsia="bg-BG"/>
        </w:rPr>
        <w:t xml:space="preserve"> </w:t>
      </w:r>
      <w:r w:rsidRPr="001D22C0">
        <w:rPr>
          <w:szCs w:val="24"/>
          <w:lang w:eastAsia="bg-BG"/>
        </w:rPr>
        <w:t xml:space="preserve">листа за участие в изборите за ОБЩИНСКИ СЪВЕТНИЦИ </w:t>
      </w:r>
      <w:r>
        <w:rPr>
          <w:szCs w:val="24"/>
          <w:lang w:eastAsia="bg-BG"/>
        </w:rPr>
        <w:t>в община Велинград</w:t>
      </w:r>
      <w:r w:rsidRPr="001D22C0">
        <w:rPr>
          <w:szCs w:val="24"/>
          <w:lang w:eastAsia="bg-BG"/>
        </w:rPr>
        <w:t xml:space="preserve"> на 2</w:t>
      </w:r>
      <w:r>
        <w:rPr>
          <w:szCs w:val="24"/>
          <w:lang w:eastAsia="bg-BG"/>
        </w:rPr>
        <w:t>9 октомври 2023</w:t>
      </w:r>
      <w:r w:rsidRPr="001D22C0">
        <w:rPr>
          <w:szCs w:val="24"/>
          <w:lang w:eastAsia="bg-BG"/>
        </w:rPr>
        <w:t xml:space="preserve"> г.</w:t>
      </w:r>
      <w:r>
        <w:rPr>
          <w:szCs w:val="24"/>
          <w:lang w:eastAsia="bg-BG"/>
        </w:rPr>
        <w:t>, предложена от</w:t>
      </w:r>
      <w:r w:rsidRPr="001D22C0">
        <w:rPr>
          <w:szCs w:val="24"/>
          <w:lang w:eastAsia="bg-BG"/>
        </w:rPr>
        <w:t xml:space="preserve"> </w:t>
      </w:r>
      <w:r w:rsidRPr="00FD1A7C">
        <w:rPr>
          <w:szCs w:val="24"/>
          <w:lang w:eastAsia="bg-BG"/>
        </w:rPr>
        <w:t xml:space="preserve">партия </w:t>
      </w:r>
      <w:r>
        <w:rPr>
          <w:szCs w:val="24"/>
          <w:lang w:eastAsia="bg-BG"/>
        </w:rPr>
        <w:t>„</w:t>
      </w:r>
      <w:r w:rsidRPr="00FD1A7C">
        <w:rPr>
          <w:szCs w:val="24"/>
          <w:lang w:eastAsia="bg-BG"/>
        </w:rPr>
        <w:t>ВЪЗРАЖДАНЕ</w:t>
      </w:r>
      <w:r>
        <w:rPr>
          <w:szCs w:val="24"/>
          <w:lang w:eastAsia="bg-BG"/>
        </w:rPr>
        <w:t>“</w:t>
      </w:r>
    </w:p>
    <w:p w14:paraId="6FC44AF1" w14:textId="77777777" w:rsidR="00F3470A" w:rsidRPr="001D22C0" w:rsidRDefault="00F3470A" w:rsidP="00F3470A">
      <w:pPr>
        <w:spacing w:before="100" w:beforeAutospacing="1" w:after="100" w:afterAutospacing="1" w:line="240" w:lineRule="auto"/>
        <w:ind w:firstLine="708"/>
        <w:jc w:val="both"/>
      </w:pPr>
      <w:r>
        <w:rPr>
          <w:szCs w:val="24"/>
          <w:lang w:eastAsia="bg-BG"/>
        </w:rPr>
        <w:t>В Общинска избирателна комисия Велинград е п</w:t>
      </w:r>
      <w:r w:rsidRPr="001D22C0">
        <w:rPr>
          <w:szCs w:val="24"/>
          <w:lang w:eastAsia="bg-BG"/>
        </w:rPr>
        <w:t>остъпило пред</w:t>
      </w:r>
      <w:r>
        <w:rPr>
          <w:szCs w:val="24"/>
          <w:lang w:eastAsia="bg-BG"/>
        </w:rPr>
        <w:t xml:space="preserve">ложение </w:t>
      </w:r>
      <w:r w:rsidRPr="001D22C0">
        <w:rPr>
          <w:szCs w:val="24"/>
          <w:lang w:eastAsia="bg-BG"/>
        </w:rPr>
        <w:t>за регистриране на кандидатска лист</w:t>
      </w:r>
      <w:r>
        <w:rPr>
          <w:szCs w:val="24"/>
          <w:lang w:eastAsia="bg-BG"/>
        </w:rPr>
        <w:t xml:space="preserve">а за ОБЩИНСКИ СЪВЕТНИЦИ в община Велинград на 29 октомври 2023 г. от Иван Русинов Маринов, </w:t>
      </w:r>
      <w:r w:rsidRPr="001D22C0">
        <w:rPr>
          <w:szCs w:val="24"/>
          <w:lang w:eastAsia="bg-BG"/>
        </w:rPr>
        <w:t xml:space="preserve">в качеството му на представляващ </w:t>
      </w:r>
      <w:r w:rsidRPr="00FD1A7C">
        <w:rPr>
          <w:szCs w:val="24"/>
          <w:lang w:eastAsia="bg-BG"/>
        </w:rPr>
        <w:t xml:space="preserve">партия </w:t>
      </w:r>
      <w:r>
        <w:rPr>
          <w:szCs w:val="24"/>
          <w:lang w:eastAsia="bg-BG"/>
        </w:rPr>
        <w:t>„</w:t>
      </w:r>
      <w:r w:rsidRPr="00FD1A7C">
        <w:rPr>
          <w:szCs w:val="24"/>
          <w:lang w:eastAsia="bg-BG"/>
        </w:rPr>
        <w:t>ВЪЗРАЖДАНЕ</w:t>
      </w:r>
      <w:r>
        <w:rPr>
          <w:szCs w:val="24"/>
          <w:lang w:eastAsia="bg-BG"/>
        </w:rPr>
        <w:t>“</w:t>
      </w:r>
      <w:r>
        <w:rPr>
          <w:color w:val="000000" w:themeColor="text1"/>
          <w:szCs w:val="24"/>
        </w:rPr>
        <w:t>,</w:t>
      </w:r>
      <w:r>
        <w:rPr>
          <w:szCs w:val="24"/>
          <w:lang w:eastAsia="bg-BG"/>
        </w:rPr>
        <w:t xml:space="preserve"> заведено под № 2</w:t>
      </w:r>
      <w:r w:rsidRPr="001D22C0">
        <w:rPr>
          <w:szCs w:val="24"/>
          <w:lang w:eastAsia="bg-BG"/>
        </w:rPr>
        <w:t>/2</w:t>
      </w:r>
      <w:r>
        <w:rPr>
          <w:szCs w:val="24"/>
          <w:lang w:eastAsia="bg-BG"/>
        </w:rPr>
        <w:t>3</w:t>
      </w:r>
      <w:r w:rsidRPr="001D22C0">
        <w:rPr>
          <w:szCs w:val="24"/>
          <w:lang w:eastAsia="bg-BG"/>
        </w:rPr>
        <w:t>.09.20</w:t>
      </w:r>
      <w:r>
        <w:rPr>
          <w:szCs w:val="24"/>
          <w:lang w:eastAsia="bg-BG"/>
        </w:rPr>
        <w:t>23</w:t>
      </w:r>
      <w:r w:rsidRPr="001D22C0">
        <w:rPr>
          <w:szCs w:val="24"/>
          <w:lang w:eastAsia="bg-BG"/>
        </w:rPr>
        <w:t xml:space="preserve"> г. </w:t>
      </w:r>
      <w:r>
        <w:rPr>
          <w:szCs w:val="24"/>
          <w:lang w:eastAsia="bg-BG"/>
        </w:rPr>
        <w:t>в 14:30</w:t>
      </w:r>
      <w:r w:rsidRPr="001D22C0">
        <w:rPr>
          <w:szCs w:val="24"/>
          <w:lang w:eastAsia="bg-BG"/>
        </w:rPr>
        <w:t xml:space="preserve"> ч.</w:t>
      </w:r>
      <w:r w:rsidRPr="001D22C0">
        <w:t xml:space="preserve"> във Входящия регистър на кандидатите за общински съветници.</w:t>
      </w:r>
    </w:p>
    <w:p w14:paraId="587BE6F3" w14:textId="3121EF5C" w:rsidR="00F3470A" w:rsidRPr="000312A4" w:rsidRDefault="00F3470A" w:rsidP="00F3470A">
      <w:pPr>
        <w:tabs>
          <w:tab w:val="left" w:pos="0"/>
        </w:tabs>
        <w:spacing w:before="100" w:after="100" w:line="240" w:lineRule="auto"/>
        <w:jc w:val="both"/>
      </w:pPr>
      <w:r w:rsidRPr="001D22C0">
        <w:tab/>
      </w:r>
      <w:r w:rsidRPr="000312A4">
        <w:t xml:space="preserve">Предложението е подадено в срока по чл. 414, ал. 3 от ИК, от лице с представителна власт. </w:t>
      </w:r>
      <w:r w:rsidR="00F40573">
        <w:rPr>
          <w:szCs w:val="24"/>
          <w:lang w:eastAsia="bg-BG"/>
        </w:rPr>
        <w:t xml:space="preserve"> Партия „ВЪЗРАЖДАНЕ“ </w:t>
      </w:r>
      <w:r w:rsidRPr="000312A4">
        <w:rPr>
          <w:szCs w:val="24"/>
          <w:lang w:eastAsia="bg-BG"/>
        </w:rPr>
        <w:t xml:space="preserve">е регистрирана за участие в изборите за ОБЩИНСКИ СЪВЕТНИЦИ в община Велинград с </w:t>
      </w:r>
      <w:r w:rsidRPr="000312A4">
        <w:t>Решение № 14-МИ от 13.09.2023 г. на ОИК-Велинград.</w:t>
      </w:r>
    </w:p>
    <w:p w14:paraId="2457EB98" w14:textId="77777777" w:rsidR="00F3470A" w:rsidRPr="000312A4" w:rsidRDefault="00F3470A" w:rsidP="00F3470A">
      <w:pPr>
        <w:spacing w:before="100" w:after="100" w:line="240" w:lineRule="auto"/>
        <w:ind w:firstLine="360"/>
        <w:jc w:val="both"/>
        <w:rPr>
          <w:szCs w:val="24"/>
          <w:lang w:eastAsia="bg-BG"/>
        </w:rPr>
      </w:pPr>
      <w:r w:rsidRPr="000312A4">
        <w:t>Към предложението са приложени изискуемите документи, съгласно чл. 414, ал. 1, от ИК, във връзка с Решение № 2122-МИ от 29 август 2023 г. на ЦИК.</w:t>
      </w:r>
    </w:p>
    <w:p w14:paraId="5563B1BC" w14:textId="77777777" w:rsidR="00F3470A" w:rsidRPr="00F3470A" w:rsidRDefault="00F3470A" w:rsidP="00F3470A">
      <w:pPr>
        <w:pStyle w:val="a3"/>
        <w:spacing w:before="100" w:after="100" w:line="240" w:lineRule="auto"/>
        <w:ind w:left="0" w:firstLine="709"/>
        <w:jc w:val="both"/>
      </w:pPr>
      <w:r w:rsidRPr="000312A4">
        <w:t>Предвид гореизложеното и след като констатира, че са налице изискванията</w:t>
      </w:r>
      <w:r w:rsidRPr="001D22C0">
        <w:t xml:space="preserve"> на чл. 414, ал. 1</w:t>
      </w:r>
      <w:r>
        <w:t xml:space="preserve"> </w:t>
      </w:r>
      <w:r w:rsidRPr="001D22C0">
        <w:t xml:space="preserve">от ИК и Решение № </w:t>
      </w:r>
      <w:r>
        <w:t>2122</w:t>
      </w:r>
      <w:r w:rsidRPr="001D22C0">
        <w:t xml:space="preserve">-МИ от </w:t>
      </w:r>
      <w:r>
        <w:t>29 август 2023 г.</w:t>
      </w:r>
      <w:r w:rsidRPr="001D22C0">
        <w:t xml:space="preserve">. на ЦИК, на основание чл. 87, ал. 1, т. 14, във връзка с чл. </w:t>
      </w:r>
      <w:r>
        <w:t xml:space="preserve">417, ал. 1 от Изборния кодекс, </w:t>
      </w:r>
      <w:r w:rsidRPr="001D22C0">
        <w:t>Общинска избирателна комисия Велинград</w:t>
      </w:r>
      <w:r w:rsidRPr="00B677EC">
        <w:t xml:space="preserve"> </w:t>
      </w:r>
      <w:r>
        <w:t>след</w:t>
      </w:r>
      <w:r>
        <w:rPr>
          <w:lang w:val="bg-BG"/>
        </w:rPr>
        <w:t xml:space="preserve"> проведено поименно гласуване, както следва:</w:t>
      </w:r>
    </w:p>
    <w:p w14:paraId="6CA66BDC" w14:textId="77777777" w:rsidR="00F3470A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F3470A" w:rsidRPr="00E17DAD" w14:paraId="5100DF88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784CCB6" w14:textId="77777777" w:rsidR="00F3470A" w:rsidRPr="00E17DAD" w:rsidRDefault="00F3470A" w:rsidP="00F3470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AE2A46" w14:textId="77777777" w:rsidR="00F3470A" w:rsidRPr="00E17DAD" w:rsidRDefault="00F3470A" w:rsidP="00F3470A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989632" w14:textId="77777777" w:rsidR="00F3470A" w:rsidRPr="00E17DAD" w:rsidRDefault="00F3470A" w:rsidP="00F3470A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C6E30B" w14:textId="77777777" w:rsidR="00F3470A" w:rsidRPr="00E17DAD" w:rsidRDefault="00F3470A" w:rsidP="00F3470A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F3470A" w:rsidRPr="00E17DAD" w14:paraId="37BE5938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8C49A3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F1B4E8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4B5CEB9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C849A6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70A56111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71932F" w14:textId="77777777" w:rsidR="00F3470A" w:rsidRPr="00E17DAD" w:rsidRDefault="00F3470A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C2843BF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BBCFC7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1ED385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34D4BB08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89BB85" w14:textId="77777777" w:rsidR="00F3470A" w:rsidRPr="00E17DAD" w:rsidRDefault="00F3470A" w:rsidP="00F3470A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EB97FD" w14:textId="77777777" w:rsidR="00F3470A" w:rsidRPr="00E17DAD" w:rsidRDefault="00F3470A" w:rsidP="00F3470A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328100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8BD0C3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17C548B0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17F4DA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192BF6" w14:textId="77777777" w:rsidR="00F3470A" w:rsidRPr="00E17DAD" w:rsidRDefault="00F3470A" w:rsidP="00F3470A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B82AE5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528BAD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F3470A" w:rsidRPr="00E17DAD" w14:paraId="1BC52D34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823D71" w14:textId="66E74DA5" w:rsidR="00F3470A" w:rsidRPr="00E17DAD" w:rsidRDefault="008D7B24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7BBFB0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75A027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8DAA24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180A3AAA" w14:textId="77777777" w:rsidTr="00F3470A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63DCC2" w14:textId="1BA6F326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>
              <w:rPr>
                <w:szCs w:val="24"/>
                <w:lang w:val="bg-BG"/>
              </w:rPr>
              <w:t>СЕКРЕТАР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18F982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28D3F6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582ED9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2E8F988B" w14:textId="77777777" w:rsidTr="00F3470A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793ABD" w14:textId="72F2185A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D7B24" w:rsidRPr="00E17DAD">
              <w:rPr>
                <w:szCs w:val="24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CF3A3A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F9AD8B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838B9C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60533484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DBE12A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59F756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729620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F63B70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383EE2D0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129D77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2FE58D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4862DDC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9A3061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0202F0E0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901CC7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ACE89E" w14:textId="77777777" w:rsidR="00F3470A" w:rsidRPr="00E17DAD" w:rsidRDefault="00F3470A" w:rsidP="00F3470A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Елена Тюкен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264C593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EFC5985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3470A" w:rsidRPr="00E17DAD" w14:paraId="1733D9C4" w14:textId="77777777" w:rsidTr="00F3470A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F85A2" w14:textId="77777777" w:rsidR="00F3470A" w:rsidRPr="00E17DAD" w:rsidRDefault="00F3470A" w:rsidP="00F3470A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1683E7" w14:textId="77777777" w:rsidR="00F3470A" w:rsidRPr="00E17DAD" w:rsidRDefault="00F3470A" w:rsidP="00F3470A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тин Дивов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9CEFC8D" w14:textId="77777777" w:rsidR="00F3470A" w:rsidRPr="00E17DAD" w:rsidRDefault="00F3470A" w:rsidP="00F3470A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BB7993" w14:textId="77777777" w:rsidR="00F3470A" w:rsidRPr="00E17DAD" w:rsidRDefault="00F3470A" w:rsidP="00F3470A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</w:tbl>
    <w:p w14:paraId="3B35F41E" w14:textId="77777777" w:rsidR="00F3470A" w:rsidRPr="00E17DAD" w:rsidRDefault="00F3470A" w:rsidP="00F3470A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11</w:t>
      </w:r>
    </w:p>
    <w:p w14:paraId="1FE2FA6B" w14:textId="77777777" w:rsidR="00F3470A" w:rsidRPr="00E17DAD" w:rsidRDefault="00F3470A" w:rsidP="00F3470A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11</w:t>
      </w:r>
    </w:p>
    <w:p w14:paraId="61AD9457" w14:textId="77777777" w:rsidR="00F3470A" w:rsidRPr="00E17DAD" w:rsidRDefault="00F3470A" w:rsidP="00F3470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5B20B3A8" w14:textId="77777777" w:rsidR="00F3470A" w:rsidRPr="00E17DAD" w:rsidRDefault="00F3470A" w:rsidP="00F3470A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0</w:t>
      </w:r>
    </w:p>
    <w:p w14:paraId="390501EA" w14:textId="77777777" w:rsidR="00F3470A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10991D02" w14:textId="77777777" w:rsidR="00F3470A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>
        <w:rPr>
          <w:lang w:val="bg-BG"/>
        </w:rPr>
        <w:t xml:space="preserve">ОИК Велинград прие </w:t>
      </w:r>
    </w:p>
    <w:p w14:paraId="5CFA9B8F" w14:textId="77777777" w:rsidR="00F3470A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</w:p>
    <w:p w14:paraId="152EA1E1" w14:textId="09BCCF7A" w:rsidR="00F3470A" w:rsidRPr="00945117" w:rsidRDefault="00F3470A" w:rsidP="00F3470A">
      <w:pPr>
        <w:pStyle w:val="a3"/>
        <w:spacing w:before="100" w:after="100" w:line="240" w:lineRule="auto"/>
        <w:ind w:left="0" w:firstLine="851"/>
        <w:jc w:val="both"/>
        <w:rPr>
          <w:lang w:val="bg-BG"/>
        </w:rPr>
      </w:pPr>
      <w:r w:rsidRPr="00945117">
        <w:rPr>
          <w:b/>
          <w:lang w:val="bg-BG"/>
        </w:rPr>
        <w:t>РЕШЕНИЕ №</w:t>
      </w:r>
      <w:r>
        <w:rPr>
          <w:b/>
          <w:lang w:val="bg-BG"/>
        </w:rPr>
        <w:t>56</w:t>
      </w:r>
      <w:r w:rsidRPr="00945117">
        <w:rPr>
          <w:b/>
          <w:lang w:val="bg-BG"/>
        </w:rPr>
        <w:t>-МИ</w:t>
      </w:r>
      <w:r>
        <w:rPr>
          <w:lang w:val="bg-BG"/>
        </w:rPr>
        <w:t xml:space="preserve"> от 23.09.2023 година и </w:t>
      </w:r>
    </w:p>
    <w:p w14:paraId="3945F908" w14:textId="77777777" w:rsidR="00F3470A" w:rsidRDefault="00F3470A" w:rsidP="00F3470A">
      <w:pPr>
        <w:spacing w:before="100" w:after="100" w:line="240" w:lineRule="auto"/>
        <w:jc w:val="center"/>
        <w:rPr>
          <w:b/>
        </w:rPr>
      </w:pPr>
    </w:p>
    <w:p w14:paraId="674E1861" w14:textId="77777777" w:rsidR="00F3470A" w:rsidRPr="001D22C0" w:rsidRDefault="00F3470A" w:rsidP="00F3470A">
      <w:pPr>
        <w:spacing w:before="100" w:after="100" w:line="240" w:lineRule="auto"/>
        <w:jc w:val="center"/>
      </w:pPr>
      <w:r w:rsidRPr="001D22C0">
        <w:rPr>
          <w:b/>
        </w:rPr>
        <w:t>Р Е Ш И:</w:t>
      </w:r>
      <w:r w:rsidRPr="001D22C0">
        <w:t xml:space="preserve"> </w:t>
      </w:r>
    </w:p>
    <w:p w14:paraId="3A0A22F2" w14:textId="77777777" w:rsidR="00F3470A" w:rsidRPr="001D22C0" w:rsidRDefault="00F3470A" w:rsidP="00F3470A">
      <w:pPr>
        <w:spacing w:before="100" w:after="100" w:line="240" w:lineRule="auto"/>
        <w:jc w:val="both"/>
      </w:pPr>
    </w:p>
    <w:p w14:paraId="31EB725C" w14:textId="77777777" w:rsidR="00F3470A" w:rsidRDefault="00F3470A" w:rsidP="00F3470A">
      <w:pPr>
        <w:spacing w:before="100" w:after="100" w:line="240" w:lineRule="auto"/>
        <w:jc w:val="both"/>
        <w:rPr>
          <w:szCs w:val="24"/>
          <w:lang w:eastAsia="bg-BG"/>
        </w:rPr>
      </w:pPr>
      <w:r w:rsidRPr="001D22C0">
        <w:rPr>
          <w:b/>
        </w:rPr>
        <w:t> </w:t>
      </w:r>
      <w:r w:rsidRPr="001D22C0">
        <w:t xml:space="preserve"> </w:t>
      </w:r>
      <w:r w:rsidRPr="001D22C0">
        <w:tab/>
      </w:r>
      <w:r w:rsidRPr="001D22C0">
        <w:rPr>
          <w:b/>
        </w:rPr>
        <w:t>РЕГИСТРИРА</w:t>
      </w:r>
      <w:r>
        <w:t xml:space="preserve"> </w:t>
      </w:r>
      <w:r w:rsidRPr="001D22C0">
        <w:t xml:space="preserve">кандидатска листа </w:t>
      </w:r>
      <w:r w:rsidRPr="001D22C0">
        <w:rPr>
          <w:szCs w:val="24"/>
          <w:lang w:eastAsia="bg-BG"/>
        </w:rPr>
        <w:t xml:space="preserve">на </w:t>
      </w:r>
      <w:r w:rsidRPr="00FD1A7C">
        <w:rPr>
          <w:szCs w:val="24"/>
          <w:lang w:eastAsia="bg-BG"/>
        </w:rPr>
        <w:t xml:space="preserve">партия </w:t>
      </w:r>
      <w:r>
        <w:rPr>
          <w:szCs w:val="24"/>
          <w:lang w:eastAsia="bg-BG"/>
        </w:rPr>
        <w:t>„</w:t>
      </w:r>
      <w:r w:rsidRPr="00FD1A7C">
        <w:rPr>
          <w:szCs w:val="24"/>
          <w:lang w:eastAsia="bg-BG"/>
        </w:rPr>
        <w:t>ВЪЗРАЖДАНЕ</w:t>
      </w:r>
      <w:r>
        <w:rPr>
          <w:szCs w:val="24"/>
          <w:lang w:eastAsia="bg-BG"/>
        </w:rPr>
        <w:t>“</w:t>
      </w:r>
      <w:r w:rsidRPr="00FD1A7C">
        <w:rPr>
          <w:szCs w:val="24"/>
          <w:lang w:eastAsia="bg-BG"/>
        </w:rPr>
        <w:t xml:space="preserve"> </w:t>
      </w:r>
      <w:r>
        <w:rPr>
          <w:szCs w:val="24"/>
          <w:lang w:eastAsia="bg-BG"/>
        </w:rPr>
        <w:t>в изборите за ОБЩИНСКИ СЪВЕТНИЦИ в община Велинград на 29 октомври 2023 г., съгласно предложението:</w:t>
      </w:r>
    </w:p>
    <w:p w14:paraId="4C6F723C" w14:textId="77777777" w:rsidR="00F3470A" w:rsidRDefault="00F3470A" w:rsidP="00F3470A">
      <w:pPr>
        <w:spacing w:before="100" w:after="100" w:line="240" w:lineRule="auto"/>
        <w:jc w:val="both"/>
        <w:rPr>
          <w:szCs w:val="24"/>
          <w:lang w:eastAsia="bg-BG"/>
        </w:rPr>
      </w:pP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1160"/>
        <w:gridCol w:w="4600"/>
        <w:gridCol w:w="1465"/>
      </w:tblGrid>
      <w:tr w:rsidR="008D7B24" w:rsidRPr="008D7B24" w14:paraId="322327B3" w14:textId="24729A04" w:rsidTr="008D7B24">
        <w:trPr>
          <w:trHeight w:val="312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0219" w14:textId="77777777" w:rsidR="008D7B24" w:rsidRPr="008D7B24" w:rsidRDefault="008D7B24" w:rsidP="008D7B2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D7B24">
              <w:rPr>
                <w:bCs/>
                <w:szCs w:val="24"/>
              </w:rPr>
              <w:t>№ по ред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847" w14:textId="77777777" w:rsidR="008D7B24" w:rsidRPr="008D7B24" w:rsidRDefault="008D7B24" w:rsidP="008D7B24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8D7B24">
              <w:rPr>
                <w:bCs/>
                <w:szCs w:val="24"/>
              </w:rPr>
              <w:t>Собствено, бащино и фамилно им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5448" w14:textId="6639739A" w:rsidR="008D7B24" w:rsidRPr="008D7B24" w:rsidRDefault="008D7B24" w:rsidP="008D7B24">
            <w:pPr>
              <w:spacing w:after="0" w:line="240" w:lineRule="auto"/>
              <w:jc w:val="center"/>
              <w:rPr>
                <w:bCs/>
                <w:szCs w:val="24"/>
                <w:lang w:val="bg-BG"/>
              </w:rPr>
            </w:pPr>
            <w:r>
              <w:rPr>
                <w:bCs/>
                <w:szCs w:val="24"/>
                <w:lang w:val="bg-BG"/>
              </w:rPr>
              <w:t>ЕГН</w:t>
            </w:r>
          </w:p>
        </w:tc>
      </w:tr>
      <w:tr w:rsidR="008D7B24" w:rsidRPr="008D7B24" w14:paraId="27244B5D" w14:textId="0B2D3D47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D6C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EF9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Иван Русинов Марин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48E94" w14:textId="1070F574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0EEFF2C4" w14:textId="1B2EB00A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3AF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938D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Павел Борисов Александр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352A" w14:textId="5CBA2184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0A463F72" w14:textId="2D187BAD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869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842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Иван Илиев Тоде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D7983" w14:textId="6CDD057C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09C11911" w14:textId="7A3B4C03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6B8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46C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Станимир Илиев Атанас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FFC7C" w14:textId="762854CA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217C076B" w14:textId="5EE60261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361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7E8B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Митра Николова Чопе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61B34" w14:textId="0449B535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211F7C9E" w14:textId="547E7D2B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ED7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612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Огнян Иванов Петр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4CE50" w14:textId="1AB9746B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54F30B04" w14:textId="4EBB97EC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7E42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10C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Татяна Алексеевна Захо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00FCE" w14:textId="56D4B7FE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2572F1F1" w14:textId="1C2B07DD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7F2F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2AC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Венета Димитрова Бозаджие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95B57" w14:textId="04A005C9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20C8E156" w14:textId="6291D8F8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E65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C58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Георги Георгиев Кост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D7D0F" w14:textId="119D962B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4407DBC3" w14:textId="21F36F8F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2D1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D12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Емир Мехмедали Куз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B82E4" w14:textId="6596AABD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1D03782B" w14:textId="3BA9124F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77C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378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Любомир Златков Лек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0445A" w14:textId="6020FA90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08F16B5C" w14:textId="36BB20DD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81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3FF7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Йордан Атанасов Мицикуле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894E7" w14:textId="17A454E6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59F2FB39" w14:textId="4CA53ADB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5D66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D5A3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Николай Костадинов Никол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FD4B2" w14:textId="1659B76D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74EA5B4E" w14:textId="351FBB82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2CC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4D3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Николай Димитров Кадин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93409" w14:textId="6BA6FD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36FA248D" w14:textId="67FDED85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E4E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0A0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Юри Райчов Чуле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E069F" w14:textId="0056A590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029BDD92" w14:textId="4AA0CC8A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5B2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AA7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Илия Георгиев Разсолк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3AE9D" w14:textId="6D7120B5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  <w:tr w:rsidR="008D7B24" w:rsidRPr="008D7B24" w14:paraId="2AAF62A1" w14:textId="74DE86C3" w:rsidTr="008D7B24">
        <w:trPr>
          <w:trHeight w:val="312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1A3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B84" w14:textId="77777777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 w:rsidRPr="008D7B24">
              <w:rPr>
                <w:szCs w:val="24"/>
              </w:rPr>
              <w:t>Тодор Асенов Чолак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4DCDB" w14:textId="302B6DF0" w:rsidR="008D7B24" w:rsidRPr="008D7B24" w:rsidRDefault="008D7B24" w:rsidP="008D7B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*********</w:t>
            </w:r>
          </w:p>
        </w:tc>
      </w:tr>
    </w:tbl>
    <w:p w14:paraId="25678532" w14:textId="77777777" w:rsidR="00F3470A" w:rsidRPr="008D7B24" w:rsidRDefault="00F3470A" w:rsidP="00F3470A">
      <w:pPr>
        <w:spacing w:before="100" w:after="100" w:line="240" w:lineRule="auto"/>
        <w:jc w:val="both"/>
        <w:rPr>
          <w:szCs w:val="24"/>
          <w:lang w:eastAsia="bg-BG"/>
        </w:rPr>
      </w:pPr>
    </w:p>
    <w:p w14:paraId="0F6D8651" w14:textId="77777777" w:rsidR="00F3470A" w:rsidRDefault="00F3470A" w:rsidP="00F3470A">
      <w:pPr>
        <w:spacing w:before="100" w:after="100" w:line="240" w:lineRule="auto"/>
        <w:jc w:val="both"/>
        <w:rPr>
          <w:szCs w:val="24"/>
          <w:lang w:eastAsia="bg-BG"/>
        </w:rPr>
      </w:pPr>
    </w:p>
    <w:p w14:paraId="77C678E9" w14:textId="77777777" w:rsidR="00F3470A" w:rsidRPr="00CE0863" w:rsidRDefault="00F3470A" w:rsidP="00F3470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CE0863">
        <w:rPr>
          <w:color w:val="333333"/>
          <w:szCs w:val="24"/>
          <w:shd w:val="clear" w:color="auto" w:fill="FFFFFF"/>
        </w:rPr>
        <w:t>На регистрирани</w:t>
      </w:r>
      <w:r>
        <w:rPr>
          <w:color w:val="333333"/>
          <w:szCs w:val="24"/>
          <w:shd w:val="clear" w:color="auto" w:fill="FFFFFF"/>
        </w:rPr>
        <w:t>те</w:t>
      </w:r>
      <w:r w:rsidRPr="00CE0863">
        <w:rPr>
          <w:color w:val="333333"/>
          <w:szCs w:val="24"/>
          <w:shd w:val="clear" w:color="auto" w:fill="FFFFFF"/>
        </w:rPr>
        <w:t xml:space="preserve"> кандидат</w:t>
      </w:r>
      <w:r>
        <w:rPr>
          <w:color w:val="333333"/>
          <w:szCs w:val="24"/>
          <w:shd w:val="clear" w:color="auto" w:fill="FFFFFF"/>
        </w:rPr>
        <w:t>и</w:t>
      </w:r>
      <w:r w:rsidRPr="00CE0863">
        <w:rPr>
          <w:color w:val="333333"/>
          <w:szCs w:val="24"/>
          <w:shd w:val="clear" w:color="auto" w:fill="FFFFFF"/>
        </w:rPr>
        <w:t xml:space="preserve"> да се издад</w:t>
      </w:r>
      <w:r>
        <w:rPr>
          <w:color w:val="333333"/>
          <w:szCs w:val="24"/>
          <w:shd w:val="clear" w:color="auto" w:fill="FFFFFF"/>
        </w:rPr>
        <w:t>ат удостоверения</w:t>
      </w:r>
      <w:r w:rsidRPr="00CE0863">
        <w:rPr>
          <w:color w:val="333333"/>
          <w:szCs w:val="24"/>
          <w:shd w:val="clear" w:color="auto" w:fill="FFFFFF"/>
        </w:rPr>
        <w:t xml:space="preserve"> за регистрация</w:t>
      </w:r>
      <w:r>
        <w:rPr>
          <w:color w:val="333333"/>
          <w:szCs w:val="24"/>
          <w:shd w:val="clear" w:color="auto" w:fill="FFFFFF"/>
        </w:rPr>
        <w:t>.</w:t>
      </w:r>
    </w:p>
    <w:p w14:paraId="14197849" w14:textId="77777777" w:rsidR="00F3470A" w:rsidRDefault="00F3470A" w:rsidP="00F3470A">
      <w:pPr>
        <w:spacing w:before="100" w:after="100" w:line="240" w:lineRule="auto"/>
        <w:jc w:val="both"/>
        <w:rPr>
          <w:szCs w:val="24"/>
          <w:lang w:eastAsia="bg-BG"/>
        </w:rPr>
      </w:pPr>
    </w:p>
    <w:p w14:paraId="302842E4" w14:textId="77777777" w:rsidR="00F3470A" w:rsidRPr="001D22C0" w:rsidRDefault="00F3470A" w:rsidP="00F3470A">
      <w:pPr>
        <w:spacing w:before="100" w:after="100" w:line="240" w:lineRule="auto"/>
        <w:ind w:firstLine="708"/>
        <w:jc w:val="both"/>
        <w:rPr>
          <w:szCs w:val="24"/>
          <w:lang w:eastAsia="bg-BG"/>
        </w:rPr>
      </w:pPr>
      <w:r w:rsidRPr="001D22C0">
        <w:rPr>
          <w:szCs w:val="24"/>
          <w:lang w:eastAsia="bg-BG"/>
        </w:rPr>
        <w:t>Решението подлежи на оспорване в тридневен срок от обявяването му по реда на чл. 88 от ИК.</w:t>
      </w:r>
    </w:p>
    <w:p w14:paraId="139AEB6A" w14:textId="77777777" w:rsidR="00F3470A" w:rsidRDefault="00F3470A" w:rsidP="00F3470A">
      <w:pPr>
        <w:spacing w:after="0" w:line="240" w:lineRule="auto"/>
        <w:contextualSpacing/>
        <w:rPr>
          <w:b/>
          <w:bCs/>
          <w:szCs w:val="24"/>
          <w:lang w:eastAsia="bg-BG"/>
        </w:rPr>
      </w:pPr>
    </w:p>
    <w:p w14:paraId="4CEC2D38" w14:textId="76848809" w:rsidR="00F3470A" w:rsidRPr="00057336" w:rsidRDefault="00F3470A" w:rsidP="00F3470A">
      <w:pPr>
        <w:spacing w:before="100" w:after="100" w:line="240" w:lineRule="auto"/>
        <w:ind w:firstLine="360"/>
        <w:jc w:val="both"/>
        <w:rPr>
          <w:b/>
          <w:highlight w:val="yellow"/>
          <w:u w:val="single" w:color="000000"/>
          <w:lang w:val="bg-BG"/>
        </w:rPr>
      </w:pPr>
    </w:p>
    <w:p w14:paraId="1E1D6023" w14:textId="67FDD137" w:rsidR="009A6691" w:rsidRDefault="009A6691" w:rsidP="005F04A3">
      <w:pPr>
        <w:spacing w:after="150" w:line="240" w:lineRule="auto"/>
        <w:jc w:val="both"/>
        <w:rPr>
          <w:szCs w:val="24"/>
          <w:lang w:val="bg-BG"/>
        </w:rPr>
      </w:pPr>
    </w:p>
    <w:p w14:paraId="0D4E7033" w14:textId="4B6EA7F2" w:rsidR="005F04A3" w:rsidRDefault="00D26193" w:rsidP="005F04A3">
      <w:pPr>
        <w:spacing w:after="150" w:line="240" w:lineRule="auto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>Поради изчерпване на дневния ред заседанието беше закрито</w:t>
      </w:r>
      <w:r w:rsidR="00F3470A">
        <w:rPr>
          <w:szCs w:val="24"/>
          <w:lang w:val="bg-BG"/>
        </w:rPr>
        <w:t xml:space="preserve"> в 17 ч. и 1</w:t>
      </w:r>
      <w:r w:rsidR="00E44C6E">
        <w:rPr>
          <w:szCs w:val="24"/>
          <w:lang w:val="bg-BG"/>
        </w:rPr>
        <w:t>5</w:t>
      </w:r>
      <w:r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>минути.</w:t>
      </w:r>
      <w:r w:rsidR="00CE4F54">
        <w:rPr>
          <w:szCs w:val="24"/>
          <w:lang w:val="bg-BG"/>
        </w:rPr>
        <w:br/>
      </w:r>
    </w:p>
    <w:p w14:paraId="15330E0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62ACD5B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365ABD88" w14:textId="4C07D4BB" w:rsidR="00AD46BD" w:rsidRPr="00E17DAD" w:rsidRDefault="00271882">
      <w:pPr>
        <w:tabs>
          <w:tab w:val="center" w:pos="5537"/>
        </w:tabs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ПРЕДСЕДАТЕЛ: </w:t>
      </w:r>
      <w:r>
        <w:rPr>
          <w:szCs w:val="24"/>
          <w:lang w:val="bg-BG"/>
        </w:rPr>
        <w:t xml:space="preserve">      </w:t>
      </w:r>
      <w:r>
        <w:rPr>
          <w:b/>
          <w:szCs w:val="24"/>
          <w:lang w:val="bg-BG"/>
        </w:rPr>
        <w:t xml:space="preserve">ГЕРГАНА </w:t>
      </w:r>
      <w:r w:rsidRPr="00E17DAD">
        <w:rPr>
          <w:b/>
          <w:szCs w:val="24"/>
          <w:lang w:val="bg-BG"/>
        </w:rPr>
        <w:t xml:space="preserve"> ВЛАДИМИРОВА</w:t>
      </w:r>
      <w:r w:rsidRPr="00E17DAD">
        <w:rPr>
          <w:szCs w:val="24"/>
          <w:lang w:val="bg-BG"/>
        </w:rPr>
        <w:t xml:space="preserve"> ………………………………… </w:t>
      </w:r>
    </w:p>
    <w:p w14:paraId="5225DD20" w14:textId="77777777" w:rsidR="00055369" w:rsidRPr="00E17DAD" w:rsidRDefault="00055369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68F6F9B9" w14:textId="02A3C4FE" w:rsidR="00055369" w:rsidRPr="00E17DAD" w:rsidRDefault="00271882" w:rsidP="00AF5F3D">
      <w:pPr>
        <w:spacing w:after="0" w:line="259" w:lineRule="auto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СЕКРЕТАР: </w:t>
      </w:r>
      <w:r w:rsidRPr="00E17DAD">
        <w:rPr>
          <w:szCs w:val="24"/>
          <w:lang w:val="bg-BG"/>
        </w:rPr>
        <w:tab/>
      </w:r>
      <w:r w:rsidRPr="00E17DAD">
        <w:rPr>
          <w:szCs w:val="24"/>
          <w:lang w:val="bg-BG"/>
        </w:rPr>
        <w:tab/>
      </w:r>
      <w:r>
        <w:rPr>
          <w:b/>
          <w:bCs/>
          <w:szCs w:val="24"/>
          <w:lang w:val="bg-BG"/>
        </w:rPr>
        <w:t>ИСКРА ЛЮГ</w:t>
      </w:r>
      <w:r w:rsidRPr="00E17DAD">
        <w:rPr>
          <w:b/>
          <w:bCs/>
          <w:szCs w:val="24"/>
          <w:lang w:val="bg-BG"/>
        </w:rPr>
        <w:t>ОВА</w:t>
      </w:r>
      <w:r w:rsidRPr="00E17DAD">
        <w:rPr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Pr="00E17DAD" w:rsidRDefault="00E92A23" w:rsidP="00E92A23">
      <w:pPr>
        <w:spacing w:after="0" w:line="259" w:lineRule="auto"/>
        <w:ind w:right="0"/>
        <w:rPr>
          <w:b/>
          <w:szCs w:val="24"/>
          <w:lang w:val="bg-BG"/>
        </w:rPr>
      </w:pPr>
    </w:p>
    <w:p w14:paraId="66B3FB81" w14:textId="77777777" w:rsidR="00294CA4" w:rsidRPr="00E17DAD" w:rsidRDefault="00294CA4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09C91315" w14:textId="5DAFC066" w:rsidR="00E92A23" w:rsidRPr="00622C10" w:rsidRDefault="00271882" w:rsidP="00622C10">
      <w:pPr>
        <w:spacing w:after="0" w:line="259" w:lineRule="auto"/>
        <w:ind w:left="0" w:right="0" w:firstLine="0"/>
        <w:rPr>
          <w:b/>
          <w:lang w:val="bg-BG"/>
        </w:rPr>
      </w:pPr>
      <w:r w:rsidRPr="00E17DAD">
        <w:rPr>
          <w:szCs w:val="24"/>
          <w:lang w:val="bg-BG"/>
        </w:rPr>
        <w:t xml:space="preserve">ПРОТОКОЛЧИК:     </w:t>
      </w:r>
      <w:r>
        <w:rPr>
          <w:b/>
          <w:szCs w:val="24"/>
          <w:lang w:val="bg-BG"/>
        </w:rPr>
        <w:t>АНГЕЛИНА ПАНАЙОТОВА</w:t>
      </w:r>
      <w:r w:rsidRPr="00E17DAD">
        <w:rPr>
          <w:szCs w:val="24"/>
          <w:lang w:val="bg-BG" w:eastAsia="bg-BG"/>
        </w:rPr>
        <w:t>.........................................................</w:t>
      </w:r>
      <w:r w:rsidRPr="003C35C1">
        <w:rPr>
          <w:szCs w:val="24"/>
          <w:lang w:val="bg-BG" w:eastAsia="bg-BG"/>
        </w:rPr>
        <w:t>.</w:t>
      </w:r>
    </w:p>
    <w:sectPr w:rsidR="00E92A23" w:rsidRPr="00622C10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CD85" w14:textId="77777777" w:rsidR="00FF35F6" w:rsidRDefault="00FF35F6">
      <w:pPr>
        <w:spacing w:after="0" w:line="240" w:lineRule="auto"/>
      </w:pPr>
      <w:r>
        <w:separator/>
      </w:r>
    </w:p>
  </w:endnote>
  <w:endnote w:type="continuationSeparator" w:id="0">
    <w:p w14:paraId="413CCE83" w14:textId="77777777" w:rsidR="00FF35F6" w:rsidRDefault="00FF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8D7B24" w:rsidRDefault="008D7B2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8D7B24" w:rsidRDefault="008D7B2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8D7B24" w:rsidRDefault="008D7B2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4C0" w:rsidRPr="003B64C0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8D7B24" w:rsidRDefault="008D7B2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8D7B24" w:rsidRDefault="008D7B24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8D7B24" w:rsidRDefault="008D7B24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3A573" w14:textId="77777777" w:rsidR="00FF35F6" w:rsidRDefault="00FF35F6">
      <w:pPr>
        <w:spacing w:after="0" w:line="240" w:lineRule="auto"/>
      </w:pPr>
      <w:r>
        <w:separator/>
      </w:r>
    </w:p>
  </w:footnote>
  <w:footnote w:type="continuationSeparator" w:id="0">
    <w:p w14:paraId="5DFC4256" w14:textId="77777777" w:rsidR="00FF35F6" w:rsidRDefault="00FF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53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">
    <w:nsid w:val="03C966D5"/>
    <w:multiLevelType w:val="multilevel"/>
    <w:tmpl w:val="075A6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AA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4">
    <w:nsid w:val="13862CFD"/>
    <w:multiLevelType w:val="hybridMultilevel"/>
    <w:tmpl w:val="AB161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464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7">
    <w:nsid w:val="18ED69A3"/>
    <w:multiLevelType w:val="multilevel"/>
    <w:tmpl w:val="A77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D4050"/>
    <w:multiLevelType w:val="hybridMultilevel"/>
    <w:tmpl w:val="B164D7CA"/>
    <w:lvl w:ilvl="0" w:tplc="9BF6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13428D"/>
    <w:multiLevelType w:val="multilevel"/>
    <w:tmpl w:val="A09AA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CB6E42"/>
    <w:multiLevelType w:val="multilevel"/>
    <w:tmpl w:val="442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7037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2">
    <w:nsid w:val="2D74724B"/>
    <w:multiLevelType w:val="hybridMultilevel"/>
    <w:tmpl w:val="415A96E0"/>
    <w:lvl w:ilvl="0" w:tplc="6F463A4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2DA13312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4">
    <w:nsid w:val="307D56B5"/>
    <w:multiLevelType w:val="hybridMultilevel"/>
    <w:tmpl w:val="78F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C44D1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3E59"/>
    <w:multiLevelType w:val="multilevel"/>
    <w:tmpl w:val="5FE2F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7">
    <w:nsid w:val="33451CC4"/>
    <w:multiLevelType w:val="multilevel"/>
    <w:tmpl w:val="AB489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B074BC"/>
    <w:multiLevelType w:val="hybridMultilevel"/>
    <w:tmpl w:val="61465030"/>
    <w:lvl w:ilvl="0" w:tplc="9E6290E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DB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2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40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5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1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70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4C6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6F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3F354E"/>
    <w:multiLevelType w:val="hybridMultilevel"/>
    <w:tmpl w:val="B574A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AAC5E6D"/>
    <w:multiLevelType w:val="multilevel"/>
    <w:tmpl w:val="2602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895FC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3">
    <w:nsid w:val="4CC97ED5"/>
    <w:multiLevelType w:val="multilevel"/>
    <w:tmpl w:val="30E6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15593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6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8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93336A"/>
    <w:multiLevelType w:val="multilevel"/>
    <w:tmpl w:val="4AB42E9C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4D3A68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832C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4">
    <w:nsid w:val="76D80C85"/>
    <w:multiLevelType w:val="hybridMultilevel"/>
    <w:tmpl w:val="9A1A5C1C"/>
    <w:lvl w:ilvl="0" w:tplc="BA4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943AE8"/>
    <w:multiLevelType w:val="multilevel"/>
    <w:tmpl w:val="F18E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7">
    <w:nsid w:val="78ED7812"/>
    <w:multiLevelType w:val="hybridMultilevel"/>
    <w:tmpl w:val="C1B4A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AC0847"/>
    <w:multiLevelType w:val="hybridMultilevel"/>
    <w:tmpl w:val="568EF008"/>
    <w:lvl w:ilvl="0" w:tplc="C2605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D6697D"/>
    <w:multiLevelType w:val="hybridMultilevel"/>
    <w:tmpl w:val="51861A26"/>
    <w:lvl w:ilvl="0" w:tplc="82BE276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45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0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1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030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1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46C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28D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CDE2FE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41">
    <w:nsid w:val="7DA74AED"/>
    <w:multiLevelType w:val="hybridMultilevel"/>
    <w:tmpl w:val="2EAE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427E6"/>
    <w:multiLevelType w:val="hybridMultilevel"/>
    <w:tmpl w:val="EBD4B0F2"/>
    <w:lvl w:ilvl="0" w:tplc="76FE8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24A0B"/>
    <w:multiLevelType w:val="multilevel"/>
    <w:tmpl w:val="8988A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4">
    <w:nsid w:val="7E572D1B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45">
    <w:nsid w:val="7F0C3A3F"/>
    <w:multiLevelType w:val="hybridMultilevel"/>
    <w:tmpl w:val="497470F0"/>
    <w:lvl w:ilvl="0" w:tplc="ED2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41"/>
  </w:num>
  <w:num w:numId="5">
    <w:abstractNumId w:val="24"/>
  </w:num>
  <w:num w:numId="6">
    <w:abstractNumId w:val="32"/>
  </w:num>
  <w:num w:numId="7">
    <w:abstractNumId w:val="2"/>
  </w:num>
  <w:num w:numId="8">
    <w:abstractNumId w:val="10"/>
  </w:num>
  <w:num w:numId="9">
    <w:abstractNumId w:val="35"/>
  </w:num>
  <w:num w:numId="10">
    <w:abstractNumId w:val="20"/>
  </w:num>
  <w:num w:numId="11">
    <w:abstractNumId w:val="7"/>
  </w:num>
  <w:num w:numId="12">
    <w:abstractNumId w:val="31"/>
  </w:num>
  <w:num w:numId="13">
    <w:abstractNumId w:val="14"/>
  </w:num>
  <w:num w:numId="14">
    <w:abstractNumId w:val="4"/>
  </w:num>
  <w:num w:numId="15">
    <w:abstractNumId w:val="27"/>
  </w:num>
  <w:num w:numId="16">
    <w:abstractNumId w:val="26"/>
  </w:num>
  <w:num w:numId="17">
    <w:abstractNumId w:val="42"/>
  </w:num>
  <w:num w:numId="18">
    <w:abstractNumId w:val="12"/>
  </w:num>
  <w:num w:numId="19">
    <w:abstractNumId w:val="34"/>
  </w:num>
  <w:num w:numId="20">
    <w:abstractNumId w:val="8"/>
  </w:num>
  <w:num w:numId="21">
    <w:abstractNumId w:val="37"/>
  </w:num>
  <w:num w:numId="22">
    <w:abstractNumId w:val="38"/>
  </w:num>
  <w:num w:numId="23">
    <w:abstractNumId w:val="43"/>
  </w:num>
  <w:num w:numId="24">
    <w:abstractNumId w:val="25"/>
  </w:num>
  <w:num w:numId="25">
    <w:abstractNumId w:val="15"/>
  </w:num>
  <w:num w:numId="26">
    <w:abstractNumId w:val="30"/>
  </w:num>
  <w:num w:numId="27">
    <w:abstractNumId w:val="1"/>
  </w:num>
  <w:num w:numId="28">
    <w:abstractNumId w:val="45"/>
  </w:num>
  <w:num w:numId="29">
    <w:abstractNumId w:val="19"/>
  </w:num>
  <w:num w:numId="30">
    <w:abstractNumId w:val="23"/>
  </w:num>
  <w:num w:numId="31">
    <w:abstractNumId w:val="36"/>
  </w:num>
  <w:num w:numId="32">
    <w:abstractNumId w:val="11"/>
  </w:num>
  <w:num w:numId="33">
    <w:abstractNumId w:val="22"/>
  </w:num>
  <w:num w:numId="34">
    <w:abstractNumId w:val="33"/>
  </w:num>
  <w:num w:numId="35">
    <w:abstractNumId w:val="44"/>
  </w:num>
  <w:num w:numId="36">
    <w:abstractNumId w:val="3"/>
  </w:num>
  <w:num w:numId="37">
    <w:abstractNumId w:val="16"/>
  </w:num>
  <w:num w:numId="38">
    <w:abstractNumId w:val="0"/>
  </w:num>
  <w:num w:numId="39">
    <w:abstractNumId w:val="40"/>
  </w:num>
  <w:num w:numId="40">
    <w:abstractNumId w:val="6"/>
  </w:num>
  <w:num w:numId="41">
    <w:abstractNumId w:val="28"/>
  </w:num>
  <w:num w:numId="42">
    <w:abstractNumId w:val="5"/>
  </w:num>
  <w:num w:numId="43">
    <w:abstractNumId w:val="17"/>
  </w:num>
  <w:num w:numId="44">
    <w:abstractNumId w:val="9"/>
  </w:num>
  <w:num w:numId="45">
    <w:abstractNumId w:val="2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21EB5"/>
    <w:rsid w:val="00055369"/>
    <w:rsid w:val="00057336"/>
    <w:rsid w:val="00062ED5"/>
    <w:rsid w:val="000678E7"/>
    <w:rsid w:val="00097106"/>
    <w:rsid w:val="000A7311"/>
    <w:rsid w:val="000B6059"/>
    <w:rsid w:val="000B6115"/>
    <w:rsid w:val="000C0F7B"/>
    <w:rsid w:val="000C3597"/>
    <w:rsid w:val="000C5662"/>
    <w:rsid w:val="001013D7"/>
    <w:rsid w:val="00141CC6"/>
    <w:rsid w:val="00156793"/>
    <w:rsid w:val="00161EFE"/>
    <w:rsid w:val="001A2ECF"/>
    <w:rsid w:val="001B57E1"/>
    <w:rsid w:val="001C0CB2"/>
    <w:rsid w:val="001C250D"/>
    <w:rsid w:val="001C6FE4"/>
    <w:rsid w:val="001F1B9F"/>
    <w:rsid w:val="002017D5"/>
    <w:rsid w:val="0021499A"/>
    <w:rsid w:val="00271882"/>
    <w:rsid w:val="00294CA4"/>
    <w:rsid w:val="002A7700"/>
    <w:rsid w:val="002B028C"/>
    <w:rsid w:val="0030325E"/>
    <w:rsid w:val="00306DE1"/>
    <w:rsid w:val="00310AFC"/>
    <w:rsid w:val="0032766C"/>
    <w:rsid w:val="00365AC4"/>
    <w:rsid w:val="00372618"/>
    <w:rsid w:val="00375ED4"/>
    <w:rsid w:val="0038401F"/>
    <w:rsid w:val="003A6775"/>
    <w:rsid w:val="003B64C0"/>
    <w:rsid w:val="003C1563"/>
    <w:rsid w:val="003C35C1"/>
    <w:rsid w:val="003C619C"/>
    <w:rsid w:val="003E1989"/>
    <w:rsid w:val="003E61D6"/>
    <w:rsid w:val="00410BE5"/>
    <w:rsid w:val="00414D78"/>
    <w:rsid w:val="00423C82"/>
    <w:rsid w:val="004361FA"/>
    <w:rsid w:val="004512B3"/>
    <w:rsid w:val="00464D62"/>
    <w:rsid w:val="0048793E"/>
    <w:rsid w:val="004A074E"/>
    <w:rsid w:val="004B0F2C"/>
    <w:rsid w:val="004B31EA"/>
    <w:rsid w:val="004B5164"/>
    <w:rsid w:val="004C359B"/>
    <w:rsid w:val="00522E07"/>
    <w:rsid w:val="00536E04"/>
    <w:rsid w:val="00540FED"/>
    <w:rsid w:val="0058180E"/>
    <w:rsid w:val="00596786"/>
    <w:rsid w:val="005A069B"/>
    <w:rsid w:val="005B57D7"/>
    <w:rsid w:val="005C42FC"/>
    <w:rsid w:val="005D5C2A"/>
    <w:rsid w:val="005D7DEA"/>
    <w:rsid w:val="005F04A3"/>
    <w:rsid w:val="006006AC"/>
    <w:rsid w:val="00613608"/>
    <w:rsid w:val="00622C10"/>
    <w:rsid w:val="006559A3"/>
    <w:rsid w:val="00672231"/>
    <w:rsid w:val="00675E04"/>
    <w:rsid w:val="006A3E4D"/>
    <w:rsid w:val="006B347B"/>
    <w:rsid w:val="006C4924"/>
    <w:rsid w:val="006C49EC"/>
    <w:rsid w:val="006E7E9B"/>
    <w:rsid w:val="00737094"/>
    <w:rsid w:val="00744ECA"/>
    <w:rsid w:val="007718A6"/>
    <w:rsid w:val="007A7A84"/>
    <w:rsid w:val="007C3972"/>
    <w:rsid w:val="007C5AA2"/>
    <w:rsid w:val="007D52B6"/>
    <w:rsid w:val="007E218A"/>
    <w:rsid w:val="007E6863"/>
    <w:rsid w:val="007F0DF9"/>
    <w:rsid w:val="007F6225"/>
    <w:rsid w:val="007F6A76"/>
    <w:rsid w:val="008069BF"/>
    <w:rsid w:val="00822278"/>
    <w:rsid w:val="0083021F"/>
    <w:rsid w:val="0085015F"/>
    <w:rsid w:val="00887F24"/>
    <w:rsid w:val="00890BA0"/>
    <w:rsid w:val="008A21AE"/>
    <w:rsid w:val="008A2AF4"/>
    <w:rsid w:val="008A58E1"/>
    <w:rsid w:val="008D7B24"/>
    <w:rsid w:val="008E0A0F"/>
    <w:rsid w:val="008E3B8A"/>
    <w:rsid w:val="008F254A"/>
    <w:rsid w:val="008F5DCF"/>
    <w:rsid w:val="00906956"/>
    <w:rsid w:val="0091494D"/>
    <w:rsid w:val="00945117"/>
    <w:rsid w:val="009555F6"/>
    <w:rsid w:val="00972CD7"/>
    <w:rsid w:val="009A6691"/>
    <w:rsid w:val="009E2274"/>
    <w:rsid w:val="009E5B45"/>
    <w:rsid w:val="009F29BF"/>
    <w:rsid w:val="00A26FE2"/>
    <w:rsid w:val="00A33A11"/>
    <w:rsid w:val="00A44E20"/>
    <w:rsid w:val="00A6060B"/>
    <w:rsid w:val="00A85DAE"/>
    <w:rsid w:val="00A97C61"/>
    <w:rsid w:val="00AA0F00"/>
    <w:rsid w:val="00AC0C47"/>
    <w:rsid w:val="00AC3489"/>
    <w:rsid w:val="00AD46BD"/>
    <w:rsid w:val="00AE2C30"/>
    <w:rsid w:val="00AF5F3D"/>
    <w:rsid w:val="00AF7DC4"/>
    <w:rsid w:val="00B27283"/>
    <w:rsid w:val="00B42EC9"/>
    <w:rsid w:val="00B51DEA"/>
    <w:rsid w:val="00B677EC"/>
    <w:rsid w:val="00B82B3C"/>
    <w:rsid w:val="00B954EB"/>
    <w:rsid w:val="00BB2622"/>
    <w:rsid w:val="00BC5907"/>
    <w:rsid w:val="00BD30AD"/>
    <w:rsid w:val="00BD329F"/>
    <w:rsid w:val="00C248FD"/>
    <w:rsid w:val="00C30401"/>
    <w:rsid w:val="00C346EB"/>
    <w:rsid w:val="00C359CC"/>
    <w:rsid w:val="00C37403"/>
    <w:rsid w:val="00C64101"/>
    <w:rsid w:val="00C74251"/>
    <w:rsid w:val="00C91636"/>
    <w:rsid w:val="00C9596A"/>
    <w:rsid w:val="00CA55C4"/>
    <w:rsid w:val="00CB1730"/>
    <w:rsid w:val="00CB3E2E"/>
    <w:rsid w:val="00CE4F54"/>
    <w:rsid w:val="00D00FA6"/>
    <w:rsid w:val="00D127F0"/>
    <w:rsid w:val="00D15913"/>
    <w:rsid w:val="00D26193"/>
    <w:rsid w:val="00D66463"/>
    <w:rsid w:val="00D73A79"/>
    <w:rsid w:val="00D84859"/>
    <w:rsid w:val="00D87197"/>
    <w:rsid w:val="00DD2370"/>
    <w:rsid w:val="00E17DAD"/>
    <w:rsid w:val="00E2311B"/>
    <w:rsid w:val="00E25239"/>
    <w:rsid w:val="00E31CAA"/>
    <w:rsid w:val="00E44C6E"/>
    <w:rsid w:val="00E52AFD"/>
    <w:rsid w:val="00E76310"/>
    <w:rsid w:val="00E766A7"/>
    <w:rsid w:val="00E92A23"/>
    <w:rsid w:val="00E94619"/>
    <w:rsid w:val="00E961F0"/>
    <w:rsid w:val="00EA7E65"/>
    <w:rsid w:val="00EB174C"/>
    <w:rsid w:val="00ED357F"/>
    <w:rsid w:val="00EF0636"/>
    <w:rsid w:val="00F0010F"/>
    <w:rsid w:val="00F11855"/>
    <w:rsid w:val="00F200D0"/>
    <w:rsid w:val="00F3470A"/>
    <w:rsid w:val="00F37743"/>
    <w:rsid w:val="00F40573"/>
    <w:rsid w:val="00FA38A2"/>
    <w:rsid w:val="00FD13DC"/>
    <w:rsid w:val="00FE2A98"/>
    <w:rsid w:val="00FE391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76388FAB-CEF7-4677-A59A-8599C5E8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44C6E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9">
    <w:name w:val="Основен текст Знак"/>
    <w:basedOn w:val="a0"/>
    <w:link w:val="a8"/>
    <w:rsid w:val="00E44C6E"/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E1C-996B-45C8-A536-EC35818D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2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ev</dc:creator>
  <cp:keywords/>
  <dc:description/>
  <cp:lastModifiedBy>Gergana Vladimirova</cp:lastModifiedBy>
  <cp:revision>2</cp:revision>
  <cp:lastPrinted>2023-09-26T12:46:00Z</cp:lastPrinted>
  <dcterms:created xsi:type="dcterms:W3CDTF">2023-09-26T12:47:00Z</dcterms:created>
  <dcterms:modified xsi:type="dcterms:W3CDTF">2023-09-26T12:47:00Z</dcterms:modified>
</cp:coreProperties>
</file>